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18" w:rsidRPr="00A71095" w:rsidRDefault="00FA7618" w:rsidP="00FA7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71095">
        <w:rPr>
          <w:rFonts w:ascii="Times New Roman" w:hAnsi="Times New Roman" w:cs="Times New Roman"/>
          <w:sz w:val="24"/>
          <w:szCs w:val="24"/>
        </w:rPr>
        <w:t>униципальное бюджетное учреждение</w:t>
      </w:r>
    </w:p>
    <w:p w:rsidR="00FA7618" w:rsidRPr="00A71095" w:rsidRDefault="00FA7618" w:rsidP="00FA7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095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proofErr w:type="spellStart"/>
      <w:r w:rsidRPr="00A71095">
        <w:rPr>
          <w:rFonts w:ascii="Times New Roman" w:hAnsi="Times New Roman" w:cs="Times New Roman"/>
          <w:sz w:val="24"/>
          <w:szCs w:val="24"/>
        </w:rPr>
        <w:t>Анжеро</w:t>
      </w:r>
      <w:proofErr w:type="spellEnd"/>
      <w:r w:rsidRPr="00A7109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71095">
        <w:rPr>
          <w:rFonts w:ascii="Times New Roman" w:hAnsi="Times New Roman" w:cs="Times New Roman"/>
          <w:sz w:val="24"/>
          <w:szCs w:val="24"/>
        </w:rPr>
        <w:t>Судженского</w:t>
      </w:r>
      <w:proofErr w:type="spellEnd"/>
      <w:r w:rsidRPr="00A7109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FA7618" w:rsidRPr="00A71095" w:rsidRDefault="00FA7618" w:rsidP="00FA761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095">
        <w:rPr>
          <w:rFonts w:ascii="Times New Roman" w:hAnsi="Times New Roman" w:cs="Times New Roman"/>
          <w:sz w:val="24"/>
          <w:szCs w:val="24"/>
        </w:rPr>
        <w:t>«Оздоровительно-образовательный центр «Олимп»</w:t>
      </w:r>
    </w:p>
    <w:p w:rsidR="00FA7618" w:rsidRPr="00A71095" w:rsidRDefault="00FA7618" w:rsidP="00FA761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095">
        <w:rPr>
          <w:rFonts w:ascii="Times New Roman" w:hAnsi="Times New Roman" w:cs="Times New Roman"/>
          <w:sz w:val="24"/>
          <w:szCs w:val="24"/>
        </w:rPr>
        <w:t>(МБУ ДО  «ООЦ  «Олимп»)</w:t>
      </w:r>
    </w:p>
    <w:p w:rsidR="00FA7618" w:rsidRPr="00A71095" w:rsidRDefault="00FA7618" w:rsidP="00FA7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095">
        <w:rPr>
          <w:rFonts w:ascii="Times New Roman" w:hAnsi="Times New Roman" w:cs="Times New Roman"/>
          <w:sz w:val="24"/>
          <w:szCs w:val="24"/>
        </w:rPr>
        <w:t>652480, Россия, Кемеровская область, город Анжеро-Судженск, ул. К. Маркса,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095">
        <w:rPr>
          <w:rFonts w:ascii="Times New Roman" w:hAnsi="Times New Roman" w:cs="Times New Roman"/>
          <w:sz w:val="24"/>
          <w:szCs w:val="24"/>
        </w:rPr>
        <w:t>корпус 2,</w:t>
      </w:r>
    </w:p>
    <w:p w:rsidR="00FA7618" w:rsidRPr="00A71095" w:rsidRDefault="00FA7618" w:rsidP="00FA7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1095">
        <w:rPr>
          <w:rFonts w:ascii="Times New Roman" w:hAnsi="Times New Roman" w:cs="Times New Roman"/>
          <w:sz w:val="24"/>
          <w:szCs w:val="24"/>
        </w:rPr>
        <w:t xml:space="preserve"> тел \факс(38453) 4-51-11 </w:t>
      </w:r>
      <w:r w:rsidRPr="00A710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71095">
        <w:rPr>
          <w:rFonts w:ascii="Times New Roman" w:hAnsi="Times New Roman" w:cs="Times New Roman"/>
          <w:sz w:val="24"/>
          <w:szCs w:val="24"/>
        </w:rPr>
        <w:t>-</w:t>
      </w:r>
      <w:r w:rsidRPr="00A710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109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A71095">
        <w:rPr>
          <w:rFonts w:ascii="Times New Roman" w:hAnsi="Times New Roman" w:cs="Times New Roman"/>
          <w:sz w:val="24"/>
          <w:szCs w:val="24"/>
          <w:u w:val="single"/>
          <w:lang w:val="en-US"/>
        </w:rPr>
        <w:t>aszdorove</w:t>
      </w:r>
      <w:proofErr w:type="spellEnd"/>
      <w:r w:rsidRPr="00A710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A71095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A7109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A710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FA7618" w:rsidRPr="00A71095" w:rsidRDefault="00FA7618" w:rsidP="00FA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4D633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4D6338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ценарий воспитательного мероприятия</w:t>
      </w:r>
    </w:p>
    <w:p w:rsidR="004D6338" w:rsidRDefault="004D6338" w:rsidP="004D6338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Ярмарка творчества»</w:t>
      </w: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FA7618" w:rsidRPr="00D12022" w:rsidRDefault="00FA7618" w:rsidP="00FA7618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ь</w:t>
      </w:r>
      <w:r w:rsidRPr="00D12022">
        <w:rPr>
          <w:rFonts w:ascii="Times New Roman" w:hAnsi="Times New Roman"/>
          <w:b/>
          <w:sz w:val="24"/>
          <w:szCs w:val="24"/>
        </w:rPr>
        <w:t xml:space="preserve">: </w:t>
      </w:r>
    </w:p>
    <w:p w:rsidR="00FA7618" w:rsidRPr="00D12022" w:rsidRDefault="00FA7618" w:rsidP="00FA76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Галина Леонидовна</w:t>
      </w:r>
      <w:r w:rsidRPr="00D12022">
        <w:rPr>
          <w:rFonts w:ascii="Times New Roman" w:hAnsi="Times New Roman"/>
          <w:sz w:val="24"/>
          <w:szCs w:val="24"/>
        </w:rPr>
        <w:t>,</w:t>
      </w:r>
    </w:p>
    <w:p w:rsidR="00FA7618" w:rsidRPr="00D12022" w:rsidRDefault="00FA7618" w:rsidP="00FA76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120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Pr="00D12022">
        <w:rPr>
          <w:rFonts w:ascii="Times New Roman" w:hAnsi="Times New Roman"/>
          <w:sz w:val="24"/>
          <w:szCs w:val="24"/>
        </w:rPr>
        <w:t xml:space="preserve"> </w:t>
      </w:r>
    </w:p>
    <w:p w:rsidR="00FA7618" w:rsidRPr="00D12022" w:rsidRDefault="00FA7618" w:rsidP="00FA76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1202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D1202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ДО</w:t>
      </w:r>
      <w:r w:rsidRPr="00D1202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ОЦ «Олимп</w:t>
      </w:r>
      <w:r w:rsidRPr="00D12022">
        <w:rPr>
          <w:rFonts w:ascii="Times New Roman" w:hAnsi="Times New Roman"/>
          <w:sz w:val="24"/>
          <w:szCs w:val="24"/>
        </w:rPr>
        <w:t xml:space="preserve">» </w:t>
      </w:r>
    </w:p>
    <w:p w:rsidR="00FA7618" w:rsidRDefault="00FA7618" w:rsidP="00FA76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120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жеро-Судженского городского округа</w:t>
      </w: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4D6338" w:rsidRDefault="004D6338" w:rsidP="004D6338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нжеро-Судженский городской округ</w:t>
      </w:r>
    </w:p>
    <w:p w:rsidR="004D6338" w:rsidRDefault="004D633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Pr="001F1AAD" w:rsidRDefault="00FA7618" w:rsidP="00FA7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AAD">
        <w:rPr>
          <w:rFonts w:ascii="Times New Roman" w:hAnsi="Times New Roman" w:cs="Times New Roman"/>
          <w:sz w:val="28"/>
          <w:szCs w:val="28"/>
        </w:rPr>
        <w:t>АННОТАЦИЯ</w:t>
      </w:r>
    </w:p>
    <w:p w:rsidR="00FA7618" w:rsidRDefault="00FA7618" w:rsidP="00FA76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рий праздника «Ярмар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1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тва» разработан для подведения итогов выставки, посвящённой народным промысл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1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и.</w:t>
      </w:r>
      <w:r w:rsidRPr="001F1AA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F1A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главная идея в том, что изучая и создавая произведения народного искусства, дети усваивают мудрость народа, его духовное богатство, доброту, жизнелюбие, веру в справедливость, необходимость добросовестного труда, уважение и бережное отношение к человеку.</w:t>
      </w:r>
      <w:r w:rsidRPr="001F1A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рий «Ярмар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1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тва » может быть реализован на мероприятиях посвящённых декоративно – прикладному творчеству в средней общеобразовательной школе, в учреждениях дополнительного образования. Его легко адаптировать для детей дошкольных учреждений старших и подготовительных групп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A7618" w:rsidRPr="001F1AAD" w:rsidRDefault="00FA7618" w:rsidP="00FA7618">
      <w:pPr>
        <w:rPr>
          <w:rFonts w:ascii="Times New Roman" w:hAnsi="Times New Roman" w:cs="Times New Roman"/>
          <w:sz w:val="28"/>
          <w:szCs w:val="28"/>
        </w:rPr>
      </w:pPr>
      <w:r w:rsidRPr="001F1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е уделяют много внимания работам, подготовленным детьми, как к выставке, так и сделанных ими на конкурсах в рамках праздника. По ходу мероприятия детская аудитория из зала тоже задействуется в конкурсной программе. Это даёт детям ощущение причастности к происходящему в зале действию.</w:t>
      </w:r>
      <w:r w:rsidRPr="001F1AA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A7618" w:rsidRDefault="00FA7618" w:rsidP="008F416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4D6338" w:rsidRDefault="004D6338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295759" w:rsidRPr="00F35875" w:rsidRDefault="000C1EFB" w:rsidP="000C1EFB">
      <w:pPr>
        <w:pStyle w:val="a3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F35875">
        <w:rPr>
          <w:sz w:val="28"/>
          <w:szCs w:val="28"/>
        </w:rPr>
        <w:lastRenderedPageBreak/>
        <w:t>Ярмарка творчества</w:t>
      </w:r>
    </w:p>
    <w:p w:rsidR="00295759" w:rsidRPr="00F35875" w:rsidRDefault="00295759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295759" w:rsidRPr="00F35875" w:rsidRDefault="00295759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Цель:</w:t>
      </w:r>
      <w:r w:rsidR="00D43D05" w:rsidRPr="00F35875">
        <w:rPr>
          <w:sz w:val="28"/>
          <w:szCs w:val="28"/>
        </w:rPr>
        <w:t xml:space="preserve"> формирование представления о традициях и истории  русской народной ярмарки</w:t>
      </w:r>
    </w:p>
    <w:p w:rsidR="00D43D05" w:rsidRPr="0060042B" w:rsidRDefault="00D43D05" w:rsidP="00D43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42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C1EFB" w:rsidRPr="00F35875" w:rsidRDefault="00D43D05" w:rsidP="00D4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875">
        <w:rPr>
          <w:rFonts w:ascii="Times New Roman" w:hAnsi="Times New Roman" w:cs="Times New Roman"/>
          <w:sz w:val="28"/>
          <w:szCs w:val="28"/>
        </w:rPr>
        <w:t xml:space="preserve">-познакомить с историей ярмарки. </w:t>
      </w:r>
    </w:p>
    <w:p w:rsidR="00986BFC" w:rsidRPr="00F35875" w:rsidRDefault="00D43D05" w:rsidP="00D43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5875">
        <w:rPr>
          <w:rFonts w:ascii="Times New Roman" w:hAnsi="Times New Roman" w:cs="Times New Roman"/>
          <w:sz w:val="28"/>
          <w:szCs w:val="28"/>
        </w:rPr>
        <w:t>Ввести учащихся через примеры и образы в атмосферу ярмарки;</w:t>
      </w:r>
      <w:r w:rsidR="00986BFC" w:rsidRPr="00F358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43D05" w:rsidRPr="00F35875" w:rsidRDefault="000C1EFB" w:rsidP="00D4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8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</w:t>
      </w:r>
      <w:r w:rsidR="00986BFC" w:rsidRPr="00F358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лжать знакомить с русскими народными обычаями и традициями.</w:t>
      </w:r>
    </w:p>
    <w:p w:rsidR="00295759" w:rsidRPr="00F35875" w:rsidRDefault="00D43D05" w:rsidP="00D43D05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-</w:t>
      </w:r>
      <w:r w:rsidR="00986BFC" w:rsidRPr="00F35875">
        <w:rPr>
          <w:color w:val="000000"/>
          <w:sz w:val="28"/>
          <w:szCs w:val="28"/>
          <w:shd w:val="clear" w:color="auto" w:fill="FFFFFF"/>
        </w:rPr>
        <w:t xml:space="preserve"> </w:t>
      </w:r>
      <w:r w:rsidR="000C1EFB" w:rsidRPr="00F35875">
        <w:rPr>
          <w:color w:val="000000"/>
          <w:sz w:val="28"/>
          <w:szCs w:val="28"/>
          <w:shd w:val="clear" w:color="auto" w:fill="FFFFFF"/>
        </w:rPr>
        <w:t>о</w:t>
      </w:r>
      <w:r w:rsidR="00986BFC" w:rsidRPr="00F35875">
        <w:rPr>
          <w:color w:val="000000"/>
          <w:sz w:val="28"/>
          <w:szCs w:val="28"/>
          <w:shd w:val="clear" w:color="auto" w:fill="FFFFFF"/>
        </w:rPr>
        <w:t>бобщить и систематизировать представления детей о народных промыслах</w:t>
      </w:r>
      <w:r w:rsidRPr="00F35875">
        <w:rPr>
          <w:sz w:val="28"/>
          <w:szCs w:val="28"/>
        </w:rPr>
        <w:t xml:space="preserve">  в  яркой праздничной форме.</w:t>
      </w:r>
    </w:p>
    <w:p w:rsidR="00295759" w:rsidRPr="00F35875" w:rsidRDefault="00D43D05" w:rsidP="000C1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875">
        <w:rPr>
          <w:rFonts w:ascii="Times New Roman" w:hAnsi="Times New Roman" w:cs="Times New Roman"/>
          <w:sz w:val="28"/>
          <w:szCs w:val="28"/>
        </w:rPr>
        <w:t>-воспитывать уважение к истории народа, ее традициям, культуре, и труду .</w:t>
      </w:r>
    </w:p>
    <w:p w:rsidR="00776698" w:rsidRPr="00F35875" w:rsidRDefault="00986BFC" w:rsidP="00421B26">
      <w:pPr>
        <w:pStyle w:val="a3"/>
        <w:shd w:val="clear" w:color="auto" w:fill="FFFFFF"/>
        <w:spacing w:before="120" w:beforeAutospacing="0" w:after="120" w:afterAutospacing="0"/>
        <w:rPr>
          <w:b/>
          <w:bCs/>
          <w:color w:val="000000"/>
          <w:sz w:val="28"/>
          <w:szCs w:val="28"/>
        </w:rPr>
      </w:pPr>
      <w:r w:rsidRPr="00F35875">
        <w:rPr>
          <w:b/>
          <w:bCs/>
          <w:color w:val="000000"/>
          <w:sz w:val="28"/>
          <w:szCs w:val="28"/>
        </w:rPr>
        <w:t>Оборудование:</w:t>
      </w:r>
    </w:p>
    <w:p w:rsidR="00295759" w:rsidRPr="00F35875" w:rsidRDefault="00986BFC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color w:val="000000"/>
          <w:sz w:val="28"/>
          <w:szCs w:val="28"/>
        </w:rPr>
        <w:t> </w:t>
      </w:r>
      <w:r w:rsidR="000C1EFB" w:rsidRPr="00F35875">
        <w:rPr>
          <w:color w:val="000000"/>
          <w:sz w:val="28"/>
          <w:szCs w:val="28"/>
          <w:shd w:val="clear" w:color="auto" w:fill="FFFFFF"/>
        </w:rPr>
        <w:t>П</w:t>
      </w:r>
      <w:r w:rsidRPr="00F35875">
        <w:rPr>
          <w:color w:val="000000"/>
          <w:sz w:val="28"/>
          <w:szCs w:val="28"/>
          <w:shd w:val="clear" w:color="auto" w:fill="FFFFFF"/>
        </w:rPr>
        <w:t>редметы народно-прикладного искусства, народные костюмы, электронная презентация, оборудование для просмотра презентации.</w:t>
      </w:r>
      <w:r w:rsidRPr="00F35875">
        <w:rPr>
          <w:color w:val="000000"/>
          <w:sz w:val="28"/>
          <w:szCs w:val="28"/>
        </w:rPr>
        <w:br/>
      </w:r>
      <w:r w:rsidRPr="00F35875">
        <w:rPr>
          <w:sz w:val="28"/>
          <w:szCs w:val="28"/>
        </w:rPr>
        <w:t xml:space="preserve">Шаблоны матрёшек  -2шт </w:t>
      </w:r>
    </w:p>
    <w:p w:rsidR="00986BFC" w:rsidRPr="00F35875" w:rsidRDefault="00986BFC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Шаблоны для аппликации</w:t>
      </w:r>
      <w:r w:rsidR="00E75617" w:rsidRPr="00F35875">
        <w:rPr>
          <w:sz w:val="28"/>
          <w:szCs w:val="28"/>
        </w:rPr>
        <w:t>(</w:t>
      </w:r>
      <w:r w:rsidRPr="00F35875">
        <w:rPr>
          <w:sz w:val="28"/>
          <w:szCs w:val="28"/>
        </w:rPr>
        <w:t xml:space="preserve">детали росписи костюма матрёшки) – 2 комплекта по 14 деталей </w:t>
      </w:r>
    </w:p>
    <w:p w:rsidR="00986BFC" w:rsidRPr="00F35875" w:rsidRDefault="00986BFC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Образцы изображений русских народных промыслов -10 иллюстраций</w:t>
      </w:r>
    </w:p>
    <w:p w:rsidR="00986BFC" w:rsidRPr="00F35875" w:rsidRDefault="00986BFC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Рюкзаки школьные -2шт</w:t>
      </w:r>
    </w:p>
    <w:p w:rsidR="00986BFC" w:rsidRPr="00F35875" w:rsidRDefault="00986BFC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Набор предметов для рукоделия -2шт по </w:t>
      </w:r>
      <w:r w:rsidR="00776698" w:rsidRPr="00F35875">
        <w:rPr>
          <w:sz w:val="28"/>
          <w:szCs w:val="28"/>
        </w:rPr>
        <w:t>7 предметов</w:t>
      </w:r>
    </w:p>
    <w:p w:rsidR="00986BFC" w:rsidRPr="00F35875" w:rsidRDefault="00776698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Набор лент  7 цветов -2шт </w:t>
      </w:r>
    </w:p>
    <w:p w:rsidR="00776698" w:rsidRPr="00F35875" w:rsidRDefault="00776698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Ватман -2 </w:t>
      </w:r>
      <w:r w:rsidR="00E75617" w:rsidRPr="00F35875">
        <w:rPr>
          <w:sz w:val="28"/>
          <w:szCs w:val="28"/>
        </w:rPr>
        <w:t>шт.</w:t>
      </w:r>
      <w:r w:rsidRPr="00F35875">
        <w:rPr>
          <w:sz w:val="28"/>
          <w:szCs w:val="28"/>
        </w:rPr>
        <w:t xml:space="preserve"> </w:t>
      </w:r>
    </w:p>
    <w:p w:rsidR="00776698" w:rsidRPr="00F35875" w:rsidRDefault="00776698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Маркеры -2 упаковки </w:t>
      </w:r>
    </w:p>
    <w:p w:rsidR="00776698" w:rsidRPr="00F35875" w:rsidRDefault="00776698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Образцы жанров изобразительного искусства -3 </w:t>
      </w:r>
      <w:r w:rsidR="00E75617" w:rsidRPr="00F35875">
        <w:rPr>
          <w:sz w:val="28"/>
          <w:szCs w:val="28"/>
        </w:rPr>
        <w:t>шт.</w:t>
      </w:r>
    </w:p>
    <w:p w:rsidR="00986BFC" w:rsidRPr="00F35875" w:rsidRDefault="00776698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Художественный холст -2шт  </w:t>
      </w:r>
    </w:p>
    <w:p w:rsidR="00776698" w:rsidRPr="00F35875" w:rsidRDefault="00776698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Набор грунтовок -2шт </w:t>
      </w:r>
    </w:p>
    <w:p w:rsidR="000C1EFB" w:rsidRPr="00F35875" w:rsidRDefault="00776698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Фишки для голосования. </w:t>
      </w:r>
    </w:p>
    <w:p w:rsidR="00776698" w:rsidRPr="00F35875" w:rsidRDefault="000C1EFB" w:rsidP="000C1EF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35875">
        <w:rPr>
          <w:rFonts w:ascii="Times New Roman" w:hAnsi="Times New Roman" w:cs="Times New Roman"/>
          <w:sz w:val="28"/>
          <w:szCs w:val="28"/>
          <w:lang w:eastAsia="ru-RU"/>
        </w:rPr>
        <w:t>Ларец</w:t>
      </w:r>
    </w:p>
    <w:p w:rsidR="00FF6CE5" w:rsidRPr="00F35875" w:rsidRDefault="00FF6CE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Оформление</w:t>
      </w:r>
      <w:r w:rsidRPr="00F35875">
        <w:rPr>
          <w:sz w:val="28"/>
          <w:szCs w:val="28"/>
        </w:rPr>
        <w:t xml:space="preserve">: Выставка декоративно прикладного творчества, иллюстрации с изображением русских народных промыслов. </w:t>
      </w:r>
    </w:p>
    <w:p w:rsidR="00FF6CE5" w:rsidRPr="0060042B" w:rsidRDefault="00FF6CE5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>Действующие лица:</w:t>
      </w:r>
    </w:p>
    <w:p w:rsidR="00776698" w:rsidRPr="0060042B" w:rsidRDefault="00FF6CE5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 xml:space="preserve"> Скоморохи – 2 </w:t>
      </w:r>
    </w:p>
    <w:p w:rsidR="00FF6CE5" w:rsidRPr="0060042B" w:rsidRDefault="00FF6CE5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 xml:space="preserve">Матрёшки -3 </w:t>
      </w:r>
    </w:p>
    <w:p w:rsidR="00FF6CE5" w:rsidRPr="0060042B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 xml:space="preserve">Царь </w:t>
      </w:r>
    </w:p>
    <w:p w:rsidR="002921AA" w:rsidRPr="0060042B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 xml:space="preserve">Несмеяна  </w:t>
      </w:r>
    </w:p>
    <w:p w:rsidR="002921AA" w:rsidRPr="0060042B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lastRenderedPageBreak/>
        <w:t xml:space="preserve">Музыкальное сопровождение: мелодии русских народных песен </w:t>
      </w:r>
      <w:r w:rsidR="000C1EFB" w:rsidRPr="0060042B">
        <w:rPr>
          <w:b/>
          <w:sz w:val="28"/>
          <w:szCs w:val="28"/>
        </w:rPr>
        <w:t>.</w:t>
      </w:r>
    </w:p>
    <w:p w:rsidR="000C1EFB" w:rsidRPr="0060042B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>Скоморох</w:t>
      </w:r>
      <w:proofErr w:type="gramStart"/>
      <w:r w:rsidRPr="0060042B">
        <w:rPr>
          <w:b/>
          <w:sz w:val="28"/>
          <w:szCs w:val="28"/>
        </w:rPr>
        <w:t>1</w:t>
      </w:r>
      <w:proofErr w:type="gramEnd"/>
      <w:r w:rsidR="00E75617" w:rsidRPr="0060042B">
        <w:rPr>
          <w:b/>
          <w:sz w:val="28"/>
          <w:szCs w:val="28"/>
        </w:rPr>
        <w:t>:</w:t>
      </w:r>
      <w:r w:rsidRPr="0060042B">
        <w:rPr>
          <w:b/>
          <w:sz w:val="28"/>
          <w:szCs w:val="28"/>
        </w:rPr>
        <w:t xml:space="preserve"> </w:t>
      </w:r>
    </w:p>
    <w:p w:rsidR="002921AA" w:rsidRPr="00F35875" w:rsidRDefault="000C1EFB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Внимание, </w:t>
      </w:r>
      <w:r w:rsidR="002921AA" w:rsidRPr="00F35875">
        <w:rPr>
          <w:sz w:val="28"/>
          <w:szCs w:val="28"/>
        </w:rPr>
        <w:t xml:space="preserve">внимание честная компания! </w:t>
      </w:r>
    </w:p>
    <w:p w:rsidR="002921AA" w:rsidRPr="00F35875" w:rsidRDefault="000C1EFB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На ярмарку вас приглашаю.</w:t>
      </w:r>
      <w:r w:rsidR="002921AA" w:rsidRPr="00F35875">
        <w:rPr>
          <w:sz w:val="28"/>
          <w:szCs w:val="28"/>
        </w:rPr>
        <w:t xml:space="preserve"> </w:t>
      </w:r>
    </w:p>
    <w:p w:rsidR="002921AA" w:rsidRPr="00F35875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Веселья большого желаю. </w:t>
      </w:r>
    </w:p>
    <w:p w:rsidR="002921AA" w:rsidRPr="00F35875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Счастья,</w:t>
      </w:r>
      <w:r w:rsidR="000C1EFB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удачи и жизненных благ! </w:t>
      </w:r>
    </w:p>
    <w:p w:rsidR="002921AA" w:rsidRPr="00F35875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На праздник на наш поторапливай шаг! </w:t>
      </w:r>
    </w:p>
    <w:p w:rsidR="002921AA" w:rsidRPr="0060042B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>Скоморох</w:t>
      </w:r>
      <w:r w:rsidR="000C1EFB" w:rsidRPr="0060042B">
        <w:rPr>
          <w:b/>
          <w:sz w:val="28"/>
          <w:szCs w:val="28"/>
        </w:rPr>
        <w:t xml:space="preserve"> </w:t>
      </w:r>
      <w:r w:rsidRPr="0060042B">
        <w:rPr>
          <w:b/>
          <w:sz w:val="28"/>
          <w:szCs w:val="28"/>
        </w:rPr>
        <w:t xml:space="preserve">2: </w:t>
      </w:r>
    </w:p>
    <w:p w:rsidR="002921AA" w:rsidRPr="00F35875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На ярмарку, на ярмарку, </w:t>
      </w:r>
    </w:p>
    <w:p w:rsidR="002921AA" w:rsidRPr="00F35875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Спешите все сюда </w:t>
      </w:r>
    </w:p>
    <w:p w:rsidR="002921AA" w:rsidRPr="00F35875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Шутки, песни, радости </w:t>
      </w:r>
    </w:p>
    <w:p w:rsidR="002921AA" w:rsidRPr="00F35875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здесь вас ждут,  друзья</w:t>
      </w:r>
    </w:p>
    <w:p w:rsidR="002921AA" w:rsidRPr="00F35875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Вы не стойте у дверей </w:t>
      </w:r>
    </w:p>
    <w:p w:rsidR="00986BFC" w:rsidRPr="00F35875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 проходите поскорей</w:t>
      </w:r>
    </w:p>
    <w:p w:rsidR="00986BFC" w:rsidRPr="0060042B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>Скоморох</w:t>
      </w:r>
      <w:r w:rsidR="00BB70C6" w:rsidRPr="0060042B">
        <w:rPr>
          <w:b/>
          <w:sz w:val="28"/>
          <w:szCs w:val="28"/>
        </w:rPr>
        <w:t xml:space="preserve"> </w:t>
      </w:r>
      <w:r w:rsidRPr="0060042B">
        <w:rPr>
          <w:b/>
          <w:sz w:val="28"/>
          <w:szCs w:val="28"/>
        </w:rPr>
        <w:t xml:space="preserve">1: </w:t>
      </w:r>
    </w:p>
    <w:p w:rsidR="00BB70C6" w:rsidRPr="00F35875" w:rsidRDefault="00BB70C6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Мы часто за событиями, </w:t>
      </w:r>
      <w:r w:rsidR="002921AA" w:rsidRPr="00F35875">
        <w:rPr>
          <w:sz w:val="28"/>
          <w:szCs w:val="28"/>
        </w:rPr>
        <w:t xml:space="preserve"> </w:t>
      </w:r>
    </w:p>
    <w:p w:rsidR="002921AA" w:rsidRPr="00F35875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За сутолокою дней </w:t>
      </w:r>
    </w:p>
    <w:p w:rsidR="002921AA" w:rsidRPr="00F35875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Старину не вспоминаем, не думаем о ней </w:t>
      </w:r>
    </w:p>
    <w:p w:rsidR="002921AA" w:rsidRPr="00F35875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Хоть и более </w:t>
      </w:r>
      <w:proofErr w:type="gramStart"/>
      <w:r w:rsidRPr="00F35875">
        <w:rPr>
          <w:sz w:val="28"/>
          <w:szCs w:val="28"/>
        </w:rPr>
        <w:t xml:space="preserve">привычны 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нам</w:t>
      </w:r>
      <w:proofErr w:type="gramEnd"/>
      <w:r w:rsidRPr="00F35875">
        <w:rPr>
          <w:sz w:val="28"/>
          <w:szCs w:val="28"/>
        </w:rPr>
        <w:t xml:space="preserve"> полёты на Луну </w:t>
      </w:r>
    </w:p>
    <w:p w:rsidR="002921AA" w:rsidRPr="00F35875" w:rsidRDefault="002921A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Вспомним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 русские обычьи</w:t>
      </w:r>
      <w:r w:rsidR="00BB70C6" w:rsidRPr="00F35875">
        <w:rPr>
          <w:sz w:val="28"/>
          <w:szCs w:val="28"/>
        </w:rPr>
        <w:t xml:space="preserve">, </w:t>
      </w:r>
      <w:r w:rsidRPr="00F35875">
        <w:rPr>
          <w:sz w:val="28"/>
          <w:szCs w:val="28"/>
        </w:rPr>
        <w:t xml:space="preserve"> вспомним нашу старину! </w:t>
      </w:r>
    </w:p>
    <w:p w:rsidR="002921AA" w:rsidRPr="0060042B" w:rsidRDefault="002921AA" w:rsidP="002921AA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>Скоморох</w:t>
      </w:r>
      <w:r w:rsidR="00BB70C6" w:rsidRPr="0060042B">
        <w:rPr>
          <w:b/>
          <w:sz w:val="28"/>
          <w:szCs w:val="28"/>
        </w:rPr>
        <w:t xml:space="preserve"> </w:t>
      </w:r>
      <w:r w:rsidRPr="0060042B">
        <w:rPr>
          <w:b/>
          <w:sz w:val="28"/>
          <w:szCs w:val="28"/>
        </w:rPr>
        <w:t xml:space="preserve">2: </w:t>
      </w:r>
    </w:p>
    <w:p w:rsidR="002921AA" w:rsidRPr="00F35875" w:rsidRDefault="00414257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Ярмарка – это большой базар. Проходили ярмарки несколько раз в год – по большим церковным праздникам (Рождество, Масленица, Пасха и Троица).</w:t>
      </w:r>
    </w:p>
    <w:p w:rsidR="00414257" w:rsidRPr="00F35875" w:rsidRDefault="00414257" w:rsidP="00414257">
      <w:pPr>
        <w:rPr>
          <w:rFonts w:ascii="Times New Roman" w:hAnsi="Times New Roman" w:cs="Times New Roman"/>
          <w:sz w:val="28"/>
          <w:szCs w:val="28"/>
        </w:rPr>
      </w:pPr>
      <w:r w:rsidRPr="00F35875">
        <w:rPr>
          <w:rFonts w:ascii="Times New Roman" w:hAnsi="Times New Roman" w:cs="Times New Roman"/>
          <w:sz w:val="28"/>
          <w:szCs w:val="28"/>
        </w:rPr>
        <w:t>Торговали всем и помногу: если мука – то мешками, если дрова – то телегами. Торговали и обувью, и одеждой, и посудой и домашней утварью.</w:t>
      </w:r>
    </w:p>
    <w:p w:rsidR="00986BFC" w:rsidRPr="00F35875" w:rsidRDefault="00414257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Ни одна ярмарка не </w:t>
      </w:r>
      <w:r w:rsidR="00BB70C6" w:rsidRPr="00F35875">
        <w:rPr>
          <w:sz w:val="28"/>
          <w:szCs w:val="28"/>
        </w:rPr>
        <w:t>обходилась без скоморохов, ряже</w:t>
      </w:r>
      <w:r w:rsidRPr="00F35875">
        <w:rPr>
          <w:sz w:val="28"/>
          <w:szCs w:val="28"/>
        </w:rPr>
        <w:t>ных,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фокусников,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каруселей , бродячего цирка, Ярмарка считалась не только праздником торговли, где представляли своё мастерство  умельцы, но и местом где с удовольствием шутили, пели , играли. </w:t>
      </w:r>
    </w:p>
    <w:p w:rsidR="00414257" w:rsidRPr="00F35875" w:rsidRDefault="00414257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Одним словом ярмарка-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есть 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ярмарка, Туда с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уд</w:t>
      </w:r>
      <w:r w:rsidR="00BB70C6" w:rsidRPr="00F35875">
        <w:rPr>
          <w:sz w:val="28"/>
          <w:szCs w:val="28"/>
        </w:rPr>
        <w:t xml:space="preserve">овольствием ехали и стар и млад </w:t>
      </w:r>
      <w:r w:rsidRPr="00F35875">
        <w:rPr>
          <w:sz w:val="28"/>
          <w:szCs w:val="28"/>
        </w:rPr>
        <w:t xml:space="preserve">и бедный и богатый, Даже сам царь-государь не прочь был побывать на этом весёлом празднике. </w:t>
      </w:r>
    </w:p>
    <w:p w:rsidR="00414257" w:rsidRPr="0060042B" w:rsidRDefault="00414257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 xml:space="preserve">(под русскую народную мелодию </w:t>
      </w:r>
      <w:r w:rsidR="00BB70C6" w:rsidRPr="0060042B">
        <w:rPr>
          <w:b/>
          <w:sz w:val="28"/>
          <w:szCs w:val="28"/>
        </w:rPr>
        <w:t>выходит Царь</w:t>
      </w:r>
      <w:r w:rsidRPr="0060042B">
        <w:rPr>
          <w:b/>
          <w:sz w:val="28"/>
          <w:szCs w:val="28"/>
        </w:rPr>
        <w:t xml:space="preserve">) </w:t>
      </w:r>
    </w:p>
    <w:p w:rsidR="00414257" w:rsidRPr="00F35875" w:rsidRDefault="00414257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Царь: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Ох</w:t>
      </w:r>
      <w:r w:rsidR="00BB70C6" w:rsidRPr="00F35875">
        <w:rPr>
          <w:sz w:val="28"/>
          <w:szCs w:val="28"/>
        </w:rPr>
        <w:t xml:space="preserve"> –</w:t>
      </w:r>
      <w:r w:rsidRPr="00F35875">
        <w:rPr>
          <w:sz w:val="28"/>
          <w:szCs w:val="28"/>
        </w:rPr>
        <w:t>хо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-хо! Бедный,</w:t>
      </w:r>
      <w:r w:rsidR="00BB70C6" w:rsidRPr="00F35875">
        <w:rPr>
          <w:sz w:val="28"/>
          <w:szCs w:val="28"/>
        </w:rPr>
        <w:t xml:space="preserve"> я бедный! Несчастный, </w:t>
      </w:r>
      <w:r w:rsidRPr="00F35875">
        <w:rPr>
          <w:sz w:val="28"/>
          <w:szCs w:val="28"/>
        </w:rPr>
        <w:t>я царь. В прошлом году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на 8 марта подарил  я дочке миллион алых роз. Всю царскую казну на неё </w:t>
      </w:r>
      <w:r w:rsidRPr="00F35875">
        <w:rPr>
          <w:sz w:val="28"/>
          <w:szCs w:val="28"/>
        </w:rPr>
        <w:lastRenderedPageBreak/>
        <w:t xml:space="preserve">истратил. </w:t>
      </w:r>
      <w:r w:rsidR="003D593E" w:rsidRPr="00F35875">
        <w:rPr>
          <w:sz w:val="28"/>
          <w:szCs w:val="28"/>
        </w:rPr>
        <w:t>Вот только и осталось</w:t>
      </w:r>
      <w:r w:rsidR="00BB70C6" w:rsidRPr="00F35875">
        <w:rPr>
          <w:sz w:val="28"/>
          <w:szCs w:val="28"/>
        </w:rPr>
        <w:t>,</w:t>
      </w:r>
      <w:r w:rsidR="003D593E" w:rsidRPr="00F35875">
        <w:rPr>
          <w:sz w:val="28"/>
          <w:szCs w:val="28"/>
        </w:rPr>
        <w:t xml:space="preserve"> что на мне есть.</w:t>
      </w:r>
      <w:r w:rsidR="00BB70C6" w:rsidRPr="00F35875">
        <w:rPr>
          <w:sz w:val="28"/>
          <w:szCs w:val="28"/>
        </w:rPr>
        <w:t xml:space="preserve"> </w:t>
      </w:r>
      <w:r w:rsidR="003D593E" w:rsidRPr="00F35875">
        <w:rPr>
          <w:sz w:val="28"/>
          <w:szCs w:val="28"/>
        </w:rPr>
        <w:t xml:space="preserve">Пришлось всех слуг распустить, самому хозяйством заняться. Вот теперь хожу </w:t>
      </w:r>
      <w:proofErr w:type="gramStart"/>
      <w:r w:rsidR="003D593E" w:rsidRPr="00F35875">
        <w:rPr>
          <w:sz w:val="28"/>
          <w:szCs w:val="28"/>
        </w:rPr>
        <w:t>самолично</w:t>
      </w:r>
      <w:proofErr w:type="gramEnd"/>
      <w:r w:rsidR="003D593E" w:rsidRPr="00F35875">
        <w:rPr>
          <w:sz w:val="28"/>
          <w:szCs w:val="28"/>
        </w:rPr>
        <w:t xml:space="preserve"> расклеиваю объявления </w:t>
      </w:r>
      <w:r w:rsidR="003D593E" w:rsidRPr="0060042B">
        <w:rPr>
          <w:b/>
          <w:sz w:val="28"/>
          <w:szCs w:val="28"/>
        </w:rPr>
        <w:t>(читает)</w:t>
      </w:r>
      <w:r w:rsidR="003D593E" w:rsidRPr="00F35875">
        <w:rPr>
          <w:sz w:val="28"/>
          <w:szCs w:val="28"/>
        </w:rPr>
        <w:t xml:space="preserve"> </w:t>
      </w:r>
    </w:p>
    <w:p w:rsidR="003D593E" w:rsidRPr="00F35875" w:rsidRDefault="003D593E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«Ой, вы гой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еси, 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добры молодцы! Царь государь приглашает всех на ярмарку. Рассмешить , потешить его дочь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Несмеяну. Самому удачливому будет вручен приз</w:t>
      </w:r>
      <w:r w:rsidR="00BB70C6" w:rsidRPr="00F35875">
        <w:rPr>
          <w:sz w:val="28"/>
          <w:szCs w:val="28"/>
        </w:rPr>
        <w:t xml:space="preserve"> - полцарства. </w:t>
      </w:r>
      <w:r w:rsidR="00E75617" w:rsidRPr="00F35875">
        <w:rPr>
          <w:sz w:val="28"/>
          <w:szCs w:val="28"/>
        </w:rPr>
        <w:t>Конечно,</w:t>
      </w:r>
      <w:r w:rsidRPr="00F35875">
        <w:rPr>
          <w:sz w:val="28"/>
          <w:szCs w:val="28"/>
        </w:rPr>
        <w:t xml:space="preserve"> можно было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бы и Несмеяну пообещать, да кто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ж на такой рёве женится!?</w:t>
      </w:r>
      <w:r w:rsidR="00996EFE" w:rsidRPr="00F35875">
        <w:rPr>
          <w:sz w:val="28"/>
          <w:szCs w:val="28"/>
        </w:rPr>
        <w:t xml:space="preserve"> </w:t>
      </w:r>
    </w:p>
    <w:p w:rsidR="00996EFE" w:rsidRPr="0060042B" w:rsidRDefault="00996EFE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>(</w:t>
      </w:r>
      <w:r w:rsidR="00E75617" w:rsidRPr="0060042B">
        <w:rPr>
          <w:b/>
          <w:sz w:val="28"/>
          <w:szCs w:val="28"/>
        </w:rPr>
        <w:t>Слышится,</w:t>
      </w:r>
      <w:r w:rsidRPr="0060042B">
        <w:rPr>
          <w:b/>
          <w:sz w:val="28"/>
          <w:szCs w:val="28"/>
        </w:rPr>
        <w:t xml:space="preserve"> плачь Несмеяны) </w:t>
      </w:r>
    </w:p>
    <w:p w:rsidR="00996EFE" w:rsidRPr="00F35875" w:rsidRDefault="00996EFE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 xml:space="preserve">Царь: </w:t>
      </w:r>
      <w:r w:rsidRPr="00F35875">
        <w:rPr>
          <w:sz w:val="28"/>
          <w:szCs w:val="28"/>
        </w:rPr>
        <w:t>Вот</w:t>
      </w:r>
      <w:r w:rsidR="00BB70C6" w:rsidRPr="00F35875">
        <w:rPr>
          <w:sz w:val="28"/>
          <w:szCs w:val="28"/>
        </w:rPr>
        <w:t>,</w:t>
      </w:r>
      <w:r w:rsidRPr="00F35875">
        <w:rPr>
          <w:sz w:val="28"/>
          <w:szCs w:val="28"/>
        </w:rPr>
        <w:t xml:space="preserve"> слышите</w:t>
      </w:r>
      <w:r w:rsidR="00BB70C6" w:rsidRPr="00F35875">
        <w:rPr>
          <w:sz w:val="28"/>
          <w:szCs w:val="28"/>
        </w:rPr>
        <w:t>,</w:t>
      </w:r>
      <w:r w:rsidRPr="00F35875">
        <w:rPr>
          <w:sz w:val="28"/>
          <w:szCs w:val="28"/>
        </w:rPr>
        <w:t xml:space="preserve"> это моя дочурка идёт, Несмеяна моя </w:t>
      </w:r>
    </w:p>
    <w:p w:rsidR="00996EFE" w:rsidRPr="00F35875" w:rsidRDefault="00996EFE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: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А-А-А батюшка! </w:t>
      </w:r>
      <w:proofErr w:type="gramStart"/>
      <w:r w:rsidRPr="00F35875">
        <w:rPr>
          <w:sz w:val="28"/>
          <w:szCs w:val="28"/>
        </w:rPr>
        <w:t xml:space="preserve">Говорил 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праздник будет</w:t>
      </w:r>
      <w:proofErr w:type="gramEnd"/>
      <w:r w:rsidRPr="00F35875">
        <w:rPr>
          <w:sz w:val="28"/>
          <w:szCs w:val="28"/>
        </w:rPr>
        <w:t xml:space="preserve">. Что-о-о обманул? А детей обманывать нехорошо! </w:t>
      </w:r>
    </w:p>
    <w:p w:rsidR="00996EFE" w:rsidRPr="00F35875" w:rsidRDefault="00BB70C6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Царь:</w:t>
      </w:r>
      <w:r w:rsidRPr="00F35875">
        <w:rPr>
          <w:sz w:val="28"/>
          <w:szCs w:val="28"/>
        </w:rPr>
        <w:t xml:space="preserve"> Д</w:t>
      </w:r>
      <w:r w:rsidR="00996EFE" w:rsidRPr="00F35875">
        <w:rPr>
          <w:sz w:val="28"/>
          <w:szCs w:val="28"/>
        </w:rPr>
        <w:t xml:space="preserve">а какое же ты дитя, доченька? Тебе уж замуж пора! </w:t>
      </w:r>
    </w:p>
    <w:p w:rsidR="00996EFE" w:rsidRPr="00F35875" w:rsidRDefault="00BB70C6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</w:t>
      </w:r>
      <w:r w:rsidR="00996EFE" w:rsidRPr="0060042B">
        <w:rPr>
          <w:b/>
          <w:sz w:val="28"/>
          <w:szCs w:val="28"/>
        </w:rPr>
        <w:t>еяна</w:t>
      </w:r>
      <w:r w:rsidR="00FE5CFA" w:rsidRPr="0060042B">
        <w:rPr>
          <w:b/>
          <w:sz w:val="28"/>
          <w:szCs w:val="28"/>
        </w:rPr>
        <w:t xml:space="preserve"> передразнивает</w:t>
      </w:r>
      <w:r w:rsidR="00996EFE" w:rsidRPr="00F35875">
        <w:rPr>
          <w:sz w:val="28"/>
          <w:szCs w:val="28"/>
        </w:rPr>
        <w:t xml:space="preserve">: </w:t>
      </w:r>
      <w:r w:rsidR="00FE5CFA" w:rsidRPr="00F35875">
        <w:rPr>
          <w:sz w:val="28"/>
          <w:szCs w:val="28"/>
        </w:rPr>
        <w:t>Замуж! Не</w:t>
      </w:r>
      <w:r w:rsidRPr="00F35875">
        <w:rPr>
          <w:sz w:val="28"/>
          <w:szCs w:val="28"/>
        </w:rPr>
        <w:t xml:space="preserve"> </w:t>
      </w:r>
      <w:r w:rsidR="00FE5CFA" w:rsidRPr="00F35875">
        <w:rPr>
          <w:sz w:val="28"/>
          <w:szCs w:val="28"/>
        </w:rPr>
        <w:t xml:space="preserve">хочу я замуж(топает ногами), хочу праздник, а-а-а, у-у-у! </w:t>
      </w:r>
    </w:p>
    <w:p w:rsidR="00FE5CFA" w:rsidRPr="00F35875" w:rsidRDefault="00BB70C6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 xml:space="preserve">Царь: </w:t>
      </w:r>
      <w:r w:rsidRPr="00F35875">
        <w:rPr>
          <w:sz w:val="28"/>
          <w:szCs w:val="28"/>
        </w:rPr>
        <w:t>П</w:t>
      </w:r>
      <w:r w:rsidR="00FE5CFA" w:rsidRPr="00F35875">
        <w:rPr>
          <w:sz w:val="28"/>
          <w:szCs w:val="28"/>
        </w:rPr>
        <w:t>лачь</w:t>
      </w:r>
      <w:proofErr w:type="gramStart"/>
      <w:r w:rsidR="00FE5CFA" w:rsidRPr="00F35875">
        <w:rPr>
          <w:sz w:val="28"/>
          <w:szCs w:val="28"/>
        </w:rPr>
        <w:t xml:space="preserve"> ,</w:t>
      </w:r>
      <w:proofErr w:type="gramEnd"/>
      <w:r w:rsidR="00FE5CFA" w:rsidRPr="00F35875">
        <w:rPr>
          <w:sz w:val="28"/>
          <w:szCs w:val="28"/>
        </w:rPr>
        <w:t xml:space="preserve">пожалуйста,  потише, а то услышат тебя в соседних государствах и никто к нам не приедет –испугаются. </w:t>
      </w:r>
    </w:p>
    <w:p w:rsidR="00FE5CFA" w:rsidRPr="00F35875" w:rsidRDefault="00BB70C6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:</w:t>
      </w:r>
      <w:r w:rsidRPr="00F35875">
        <w:rPr>
          <w:sz w:val="28"/>
          <w:szCs w:val="28"/>
        </w:rPr>
        <w:t xml:space="preserve"> Н</w:t>
      </w:r>
      <w:r w:rsidR="00FE5CFA" w:rsidRPr="00F35875">
        <w:rPr>
          <w:sz w:val="28"/>
          <w:szCs w:val="28"/>
        </w:rPr>
        <w:t xml:space="preserve">у и пусть не едут , я сама поеду. </w:t>
      </w:r>
    </w:p>
    <w:p w:rsidR="00FE5CFA" w:rsidRPr="00F35875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Царь</w:t>
      </w:r>
      <w:r w:rsidR="00BB70C6" w:rsidRPr="0060042B">
        <w:rPr>
          <w:b/>
          <w:sz w:val="28"/>
          <w:szCs w:val="28"/>
        </w:rPr>
        <w:t>: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 Куда, доченька? </w:t>
      </w:r>
    </w:p>
    <w:p w:rsidR="00FE5CFA" w:rsidRPr="00F35875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</w:t>
      </w:r>
      <w:r w:rsidRPr="00F35875">
        <w:rPr>
          <w:sz w:val="28"/>
          <w:szCs w:val="28"/>
        </w:rPr>
        <w:t xml:space="preserve">: На ярмарку. </w:t>
      </w:r>
    </w:p>
    <w:p w:rsidR="00BB70C6" w:rsidRPr="0060042B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>Скоморох</w:t>
      </w:r>
      <w:proofErr w:type="gramStart"/>
      <w:r w:rsidR="00BB70C6" w:rsidRPr="0060042B">
        <w:rPr>
          <w:b/>
          <w:sz w:val="28"/>
          <w:szCs w:val="28"/>
        </w:rPr>
        <w:t>1</w:t>
      </w:r>
      <w:proofErr w:type="gramEnd"/>
      <w:r w:rsidRPr="0060042B">
        <w:rPr>
          <w:b/>
          <w:sz w:val="28"/>
          <w:szCs w:val="28"/>
        </w:rPr>
        <w:t>:</w:t>
      </w:r>
    </w:p>
    <w:p w:rsidR="00986BFC" w:rsidRPr="00F35875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 Подходи, душа зазнобушка </w:t>
      </w:r>
    </w:p>
    <w:p w:rsidR="00FE5CFA" w:rsidRPr="00F35875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Все товары разложу </w:t>
      </w:r>
    </w:p>
    <w:p w:rsidR="00FE5CFA" w:rsidRPr="00F35875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И частушки есть весёлые </w:t>
      </w:r>
    </w:p>
    <w:p w:rsidR="00FE5CFA" w:rsidRPr="00F35875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И задорный перепляс </w:t>
      </w:r>
    </w:p>
    <w:p w:rsidR="00FE5CFA" w:rsidRPr="00F35875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Песни русские задорные </w:t>
      </w:r>
    </w:p>
    <w:p w:rsidR="00FE5CFA" w:rsidRPr="00F35875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Приготовил я для вас </w:t>
      </w:r>
    </w:p>
    <w:p w:rsidR="00FE5CFA" w:rsidRPr="00F35875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У меня товары дельные подходи</w:t>
      </w:r>
      <w:r w:rsidR="00BB70C6" w:rsidRPr="00F35875">
        <w:rPr>
          <w:sz w:val="28"/>
          <w:szCs w:val="28"/>
        </w:rPr>
        <w:t>- ка ве</w:t>
      </w:r>
      <w:r w:rsidRPr="00F35875">
        <w:rPr>
          <w:sz w:val="28"/>
          <w:szCs w:val="28"/>
        </w:rPr>
        <w:t xml:space="preserve">селей </w:t>
      </w:r>
    </w:p>
    <w:p w:rsidR="00FE5CFA" w:rsidRPr="00F35875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плату я беру не деньгами </w:t>
      </w:r>
    </w:p>
    <w:p w:rsidR="00FE5CFA" w:rsidRPr="00F35875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 А улыбками гостей </w:t>
      </w:r>
    </w:p>
    <w:p w:rsidR="00FE5CFA" w:rsidRPr="00F35875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 xml:space="preserve">Несмеяна: </w:t>
      </w:r>
      <w:r w:rsidR="00E75617" w:rsidRPr="00F35875">
        <w:rPr>
          <w:sz w:val="28"/>
          <w:szCs w:val="28"/>
        </w:rPr>
        <w:t>Покажи-ка, мне, любезный, частушечки, М_</w:t>
      </w:r>
      <w:proofErr w:type="gramStart"/>
      <w:r w:rsidR="00E75617" w:rsidRPr="00F35875">
        <w:rPr>
          <w:sz w:val="28"/>
          <w:szCs w:val="28"/>
        </w:rPr>
        <w:t>М</w:t>
      </w:r>
      <w:proofErr w:type="gramEnd"/>
      <w:r w:rsidR="00E75617" w:rsidRPr="00F35875">
        <w:rPr>
          <w:sz w:val="28"/>
          <w:szCs w:val="28"/>
        </w:rPr>
        <w:t xml:space="preserve">_М..а как правильно пишется «Чистушечки» или «частушечки»? </w:t>
      </w:r>
    </w:p>
    <w:p w:rsidR="00FE5CFA" w:rsidRPr="00F35875" w:rsidRDefault="00FE5CFA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Царь:</w:t>
      </w:r>
      <w:r w:rsidRPr="00F35875">
        <w:rPr>
          <w:sz w:val="28"/>
          <w:szCs w:val="28"/>
        </w:rPr>
        <w:t xml:space="preserve"> Несмеяна, ты</w:t>
      </w:r>
      <w:r w:rsidR="00BB70C6" w:rsidRPr="00F35875">
        <w:rPr>
          <w:sz w:val="28"/>
          <w:szCs w:val="28"/>
        </w:rPr>
        <w:t>,</w:t>
      </w:r>
      <w:r w:rsidRPr="00F35875">
        <w:rPr>
          <w:sz w:val="28"/>
          <w:szCs w:val="28"/>
        </w:rPr>
        <w:t xml:space="preserve"> что правила забыла? «Ча-Ща» пиши с буквой «А» </w:t>
      </w:r>
    </w:p>
    <w:p w:rsidR="00BB70C6" w:rsidRPr="0060042B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 xml:space="preserve">Скоморох 2: </w:t>
      </w:r>
    </w:p>
    <w:p w:rsidR="00FE5CFA" w:rsidRPr="00F35875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Без частушек было б скучно</w:t>
      </w:r>
    </w:p>
    <w:p w:rsidR="00E93285" w:rsidRPr="00F35875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Где частушка , там остро </w:t>
      </w:r>
    </w:p>
    <w:p w:rsidR="00E93285" w:rsidRPr="00F35875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lastRenderedPageBreak/>
        <w:t xml:space="preserve">Эй, матрёшки –хохотушки </w:t>
      </w:r>
      <w:r w:rsidRPr="00F35875">
        <w:rPr>
          <w:sz w:val="28"/>
          <w:szCs w:val="28"/>
        </w:rPr>
        <w:br/>
        <w:t xml:space="preserve">запевайте-ка частушки, </w:t>
      </w:r>
    </w:p>
    <w:p w:rsidR="00E93285" w:rsidRPr="00F35875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Запевайте поскорей, </w:t>
      </w:r>
    </w:p>
    <w:p w:rsidR="00E93285" w:rsidRPr="00F35875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Чтоб порадовать гостей </w:t>
      </w:r>
    </w:p>
    <w:p w:rsidR="00BB70C6" w:rsidRPr="0060042B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>Матрёшка</w:t>
      </w:r>
      <w:proofErr w:type="gramStart"/>
      <w:r w:rsidRPr="0060042B">
        <w:rPr>
          <w:b/>
          <w:sz w:val="28"/>
          <w:szCs w:val="28"/>
        </w:rPr>
        <w:t>1</w:t>
      </w:r>
      <w:proofErr w:type="gramEnd"/>
      <w:r w:rsidR="00E75617" w:rsidRPr="0060042B">
        <w:rPr>
          <w:b/>
          <w:sz w:val="28"/>
          <w:szCs w:val="28"/>
        </w:rPr>
        <w:t>:</w:t>
      </w:r>
      <w:r w:rsidRPr="0060042B">
        <w:rPr>
          <w:b/>
          <w:sz w:val="28"/>
          <w:szCs w:val="28"/>
        </w:rPr>
        <w:t xml:space="preserve"> </w:t>
      </w:r>
    </w:p>
    <w:p w:rsidR="00E93285" w:rsidRPr="00F35875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Дуйте в дудки, бейте в ложки </w:t>
      </w:r>
    </w:p>
    <w:p w:rsidR="00E93285" w:rsidRPr="00F35875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В гости к вам пришли матрёшки </w:t>
      </w:r>
    </w:p>
    <w:p w:rsidR="00E93285" w:rsidRPr="00F35875" w:rsidRDefault="00E75617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Ложки</w:t>
      </w:r>
      <w:r w:rsidR="00E93285" w:rsidRPr="00F35875">
        <w:rPr>
          <w:sz w:val="28"/>
          <w:szCs w:val="28"/>
        </w:rPr>
        <w:t xml:space="preserve"> деревянные </w:t>
      </w:r>
    </w:p>
    <w:p w:rsidR="00E93285" w:rsidRPr="00F35875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Матрёшечки румяные </w:t>
      </w:r>
    </w:p>
    <w:p w:rsidR="00E93285" w:rsidRPr="0060042B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>Матрёшка</w:t>
      </w:r>
      <w:proofErr w:type="gramStart"/>
      <w:r w:rsidRPr="0060042B">
        <w:rPr>
          <w:b/>
          <w:sz w:val="28"/>
          <w:szCs w:val="28"/>
        </w:rPr>
        <w:t>2</w:t>
      </w:r>
      <w:proofErr w:type="gramEnd"/>
      <w:r w:rsidRPr="0060042B">
        <w:rPr>
          <w:b/>
          <w:sz w:val="28"/>
          <w:szCs w:val="28"/>
        </w:rPr>
        <w:t xml:space="preserve">: </w:t>
      </w:r>
    </w:p>
    <w:p w:rsidR="00E93285" w:rsidRPr="00F35875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Мы матрёшки мы подружки </w:t>
      </w:r>
    </w:p>
    <w:p w:rsidR="00E93285" w:rsidRPr="00F35875" w:rsidRDefault="00BB70C6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Утром рано мы вст</w:t>
      </w:r>
      <w:r w:rsidR="00E93285" w:rsidRPr="00F35875">
        <w:rPr>
          <w:sz w:val="28"/>
          <w:szCs w:val="28"/>
        </w:rPr>
        <w:t xml:space="preserve">аём </w:t>
      </w:r>
    </w:p>
    <w:p w:rsidR="00E93285" w:rsidRPr="00F35875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Вместе весело танцуем </w:t>
      </w:r>
    </w:p>
    <w:p w:rsidR="00E93285" w:rsidRPr="00F35875" w:rsidRDefault="00E9328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Вместе песенки поём </w:t>
      </w:r>
    </w:p>
    <w:p w:rsidR="00E93285" w:rsidRPr="0060042B" w:rsidRDefault="00E93285" w:rsidP="00E93285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 xml:space="preserve">Матрёшка3:  </w:t>
      </w:r>
    </w:p>
    <w:p w:rsidR="00E93285" w:rsidRPr="00F35875" w:rsidRDefault="00E93285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Хлебом солью всех встречаем, самовар на стол несём </w:t>
      </w:r>
    </w:p>
    <w:p w:rsidR="00E93285" w:rsidRPr="00F35875" w:rsidRDefault="00E93285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Мы за чаем не скучаем </w:t>
      </w:r>
    </w:p>
    <w:p w:rsidR="00E93285" w:rsidRPr="00F35875" w:rsidRDefault="00E93285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Говорим о том, </w:t>
      </w:r>
      <w:proofErr w:type="gramStart"/>
      <w:r w:rsidRPr="00F35875">
        <w:rPr>
          <w:sz w:val="28"/>
          <w:szCs w:val="28"/>
        </w:rPr>
        <w:t>о</w:t>
      </w:r>
      <w:proofErr w:type="gramEnd"/>
      <w:r w:rsidRPr="00F35875">
        <w:rPr>
          <w:sz w:val="28"/>
          <w:szCs w:val="28"/>
        </w:rPr>
        <w:t xml:space="preserve"> сём </w:t>
      </w:r>
    </w:p>
    <w:p w:rsidR="00BB70C6" w:rsidRPr="0060042B" w:rsidRDefault="00E93285" w:rsidP="00E93285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>Матрёшка</w:t>
      </w:r>
      <w:r w:rsidR="0060042B">
        <w:rPr>
          <w:b/>
          <w:sz w:val="28"/>
          <w:szCs w:val="28"/>
        </w:rPr>
        <w:t xml:space="preserve"> </w:t>
      </w:r>
      <w:r w:rsidRPr="0060042B">
        <w:rPr>
          <w:b/>
          <w:sz w:val="28"/>
          <w:szCs w:val="28"/>
        </w:rPr>
        <w:t>1</w:t>
      </w:r>
      <w:r w:rsidR="00E75617" w:rsidRPr="0060042B">
        <w:rPr>
          <w:b/>
          <w:sz w:val="28"/>
          <w:szCs w:val="28"/>
        </w:rPr>
        <w:t>:</w:t>
      </w:r>
      <w:r w:rsidRPr="0060042B">
        <w:rPr>
          <w:b/>
          <w:sz w:val="28"/>
          <w:szCs w:val="28"/>
        </w:rPr>
        <w:t xml:space="preserve"> </w:t>
      </w:r>
    </w:p>
    <w:p w:rsidR="00E93285" w:rsidRPr="00F35875" w:rsidRDefault="00E93285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Очень любим, мы матрёшки разноцветные одёжки </w:t>
      </w:r>
    </w:p>
    <w:p w:rsidR="00E93285" w:rsidRPr="00F35875" w:rsidRDefault="00E93285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Сами тк</w:t>
      </w:r>
      <w:r w:rsidR="00BB70C6" w:rsidRPr="00F35875">
        <w:rPr>
          <w:sz w:val="28"/>
          <w:szCs w:val="28"/>
        </w:rPr>
        <w:t>ём и прядём , сами в гости к ва</w:t>
      </w:r>
      <w:r w:rsidRPr="00F35875">
        <w:rPr>
          <w:sz w:val="28"/>
          <w:szCs w:val="28"/>
        </w:rPr>
        <w:t xml:space="preserve">м придём </w:t>
      </w:r>
    </w:p>
    <w:p w:rsidR="00E93285" w:rsidRPr="0060042B" w:rsidRDefault="00E93285" w:rsidP="00E93285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>Матрёшка</w:t>
      </w:r>
      <w:r w:rsidR="0060042B">
        <w:rPr>
          <w:b/>
          <w:sz w:val="28"/>
          <w:szCs w:val="28"/>
        </w:rPr>
        <w:t xml:space="preserve"> </w:t>
      </w:r>
      <w:r w:rsidRPr="0060042B">
        <w:rPr>
          <w:b/>
          <w:sz w:val="28"/>
          <w:szCs w:val="28"/>
        </w:rPr>
        <w:t xml:space="preserve">2: </w:t>
      </w:r>
    </w:p>
    <w:p w:rsidR="00E93285" w:rsidRPr="00F35875" w:rsidRDefault="00E93285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Мы частушек много знаем и хороших и плохих </w:t>
      </w:r>
    </w:p>
    <w:p w:rsidR="00E93285" w:rsidRPr="00F35875" w:rsidRDefault="00E93285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Хорошо тому послушать</w:t>
      </w:r>
      <w:proofErr w:type="gramStart"/>
      <w:r w:rsidRPr="00F35875">
        <w:rPr>
          <w:sz w:val="28"/>
          <w:szCs w:val="28"/>
        </w:rPr>
        <w:t xml:space="preserve"> ,</w:t>
      </w:r>
      <w:proofErr w:type="gramEnd"/>
      <w:r w:rsidRPr="00F35875">
        <w:rPr>
          <w:sz w:val="28"/>
          <w:szCs w:val="28"/>
        </w:rPr>
        <w:t xml:space="preserve"> кто не знает никаких </w:t>
      </w:r>
    </w:p>
    <w:p w:rsidR="00BB70C6" w:rsidRPr="0060042B" w:rsidRDefault="00E93285" w:rsidP="00E93285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 xml:space="preserve">Несмеяна: </w:t>
      </w:r>
    </w:p>
    <w:p w:rsidR="00E93285" w:rsidRPr="00F35875" w:rsidRDefault="00E93285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Ну что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ж, хороши ваши частушки,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пожалуй, 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я возьму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одну</w:t>
      </w:r>
      <w:r w:rsidR="00BB70C6" w:rsidRPr="00F35875">
        <w:rPr>
          <w:sz w:val="28"/>
          <w:szCs w:val="28"/>
        </w:rPr>
        <w:t>-</w:t>
      </w:r>
      <w:r w:rsidRPr="00F35875">
        <w:rPr>
          <w:sz w:val="28"/>
          <w:szCs w:val="28"/>
        </w:rPr>
        <w:t xml:space="preserve"> про одёжки. Рассмеяться не рассмеюсь, но и плакать перестану</w:t>
      </w:r>
      <w:r w:rsidR="006C0F37" w:rsidRPr="00F35875">
        <w:rPr>
          <w:sz w:val="28"/>
          <w:szCs w:val="28"/>
        </w:rPr>
        <w:t xml:space="preserve">.  </w:t>
      </w:r>
    </w:p>
    <w:p w:rsidR="006C0F37" w:rsidRPr="00F35875" w:rsidRDefault="006C0F37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Царь:</w:t>
      </w:r>
      <w:r w:rsidRPr="00F35875">
        <w:rPr>
          <w:sz w:val="28"/>
          <w:szCs w:val="28"/>
        </w:rPr>
        <w:t xml:space="preserve"> Ух, </w:t>
      </w:r>
      <w:proofErr w:type="gramStart"/>
      <w:r w:rsidRPr="00F35875">
        <w:rPr>
          <w:sz w:val="28"/>
          <w:szCs w:val="28"/>
        </w:rPr>
        <w:t>пря</w:t>
      </w:r>
      <w:r w:rsidR="00BB70C6" w:rsidRPr="00F35875">
        <w:rPr>
          <w:sz w:val="28"/>
          <w:szCs w:val="28"/>
        </w:rPr>
        <w:t>м</w:t>
      </w:r>
      <w:proofErr w:type="gramEnd"/>
      <w:r w:rsidRPr="00F35875">
        <w:rPr>
          <w:sz w:val="28"/>
          <w:szCs w:val="28"/>
        </w:rPr>
        <w:t xml:space="preserve"> гора с плеч. А хочешь доченька, наши зрители тебе </w:t>
      </w:r>
      <w:r w:rsidR="00E75617" w:rsidRPr="00F35875">
        <w:rPr>
          <w:sz w:val="28"/>
          <w:szCs w:val="28"/>
        </w:rPr>
        <w:t>покажут,</w:t>
      </w:r>
      <w:r w:rsidRPr="00F35875">
        <w:rPr>
          <w:sz w:val="28"/>
          <w:szCs w:val="28"/>
        </w:rPr>
        <w:t xml:space="preserve"> как матрёшке наряд подобрать? </w:t>
      </w:r>
    </w:p>
    <w:p w:rsidR="006C0F37" w:rsidRPr="00F35875" w:rsidRDefault="006C0F37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:</w:t>
      </w:r>
      <w:r w:rsidRPr="00F35875">
        <w:rPr>
          <w:sz w:val="28"/>
          <w:szCs w:val="28"/>
        </w:rPr>
        <w:t xml:space="preserve"> Ну что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ж давайте ,показывайте. </w:t>
      </w:r>
    </w:p>
    <w:p w:rsidR="006C0F37" w:rsidRPr="0060042B" w:rsidRDefault="006C0F37" w:rsidP="00E93285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 xml:space="preserve">(Конкурс </w:t>
      </w:r>
      <w:r w:rsidR="00BB70C6" w:rsidRPr="0060042B">
        <w:rPr>
          <w:b/>
          <w:sz w:val="28"/>
          <w:szCs w:val="28"/>
        </w:rPr>
        <w:t xml:space="preserve"> </w:t>
      </w:r>
      <w:r w:rsidRPr="0060042B">
        <w:rPr>
          <w:b/>
          <w:sz w:val="28"/>
          <w:szCs w:val="28"/>
        </w:rPr>
        <w:t>«Матрёшки»</w:t>
      </w:r>
      <w:proofErr w:type="gramStart"/>
      <w:r w:rsidRPr="0060042B">
        <w:rPr>
          <w:b/>
          <w:sz w:val="28"/>
          <w:szCs w:val="28"/>
        </w:rPr>
        <w:t xml:space="preserve"> </w:t>
      </w:r>
      <w:r w:rsidR="0060042B">
        <w:rPr>
          <w:b/>
          <w:sz w:val="28"/>
          <w:szCs w:val="28"/>
        </w:rPr>
        <w:t>)</w:t>
      </w:r>
      <w:proofErr w:type="gramEnd"/>
    </w:p>
    <w:p w:rsidR="006C0F37" w:rsidRPr="0060042B" w:rsidRDefault="006C0F37" w:rsidP="00E93285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>2 команды по 7 человек</w:t>
      </w:r>
      <w:proofErr w:type="gramStart"/>
      <w:r w:rsidRPr="0060042B">
        <w:rPr>
          <w:b/>
          <w:sz w:val="28"/>
          <w:szCs w:val="28"/>
        </w:rPr>
        <w:t xml:space="preserve"> </w:t>
      </w:r>
      <w:r w:rsidR="00BB70C6" w:rsidRPr="0060042B">
        <w:rPr>
          <w:b/>
          <w:sz w:val="28"/>
          <w:szCs w:val="28"/>
        </w:rPr>
        <w:t>.</w:t>
      </w:r>
      <w:proofErr w:type="gramEnd"/>
      <w:r w:rsidR="00BB70C6" w:rsidRPr="0060042B">
        <w:rPr>
          <w:b/>
          <w:sz w:val="28"/>
          <w:szCs w:val="28"/>
        </w:rPr>
        <w:t xml:space="preserve"> Необходимо </w:t>
      </w:r>
      <w:r w:rsidRPr="0060042B">
        <w:rPr>
          <w:b/>
          <w:sz w:val="28"/>
          <w:szCs w:val="28"/>
        </w:rPr>
        <w:t xml:space="preserve">поочерёдно на большой шаблон матрёшки прикрепить элементы одежды) </w:t>
      </w:r>
    </w:p>
    <w:p w:rsidR="006C0F37" w:rsidRPr="00F35875" w:rsidRDefault="006C0F37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:</w:t>
      </w:r>
      <w:r w:rsidRPr="00F35875">
        <w:rPr>
          <w:sz w:val="28"/>
          <w:szCs w:val="28"/>
        </w:rPr>
        <w:t xml:space="preserve"> Ну что ж, мне это нравится. А что дальше? </w:t>
      </w:r>
    </w:p>
    <w:p w:rsidR="006C0F37" w:rsidRPr="0060042B" w:rsidRDefault="00E75617" w:rsidP="00E93285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lastRenderedPageBreak/>
        <w:t>Скоморох</w:t>
      </w:r>
      <w:r w:rsidR="0060042B">
        <w:rPr>
          <w:b/>
          <w:sz w:val="28"/>
          <w:szCs w:val="28"/>
        </w:rPr>
        <w:t xml:space="preserve"> </w:t>
      </w:r>
      <w:r w:rsidRPr="0060042B">
        <w:rPr>
          <w:b/>
          <w:sz w:val="28"/>
          <w:szCs w:val="28"/>
        </w:rPr>
        <w:t xml:space="preserve">1: </w:t>
      </w:r>
    </w:p>
    <w:p w:rsidR="00BB70C6" w:rsidRPr="00F35875" w:rsidRDefault="00E75617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А дальше вспомни, во всех сказках загадки загадываются .</w:t>
      </w:r>
    </w:p>
    <w:p w:rsidR="006C0F37" w:rsidRPr="00F35875" w:rsidRDefault="00E75617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>Итак,</w:t>
      </w:r>
      <w:r w:rsidR="006C0F37" w:rsidRPr="00F35875">
        <w:rPr>
          <w:sz w:val="28"/>
          <w:szCs w:val="28"/>
        </w:rPr>
        <w:t xml:space="preserve"> начнём –загадки не простые, заковыристые</w:t>
      </w:r>
      <w:r w:rsidR="00C75909" w:rsidRPr="00F35875">
        <w:rPr>
          <w:sz w:val="28"/>
          <w:szCs w:val="28"/>
        </w:rPr>
        <w:t xml:space="preserve">. </w:t>
      </w:r>
    </w:p>
    <w:p w:rsidR="00C75909" w:rsidRPr="00F35875" w:rsidRDefault="00C75909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Показывает узор гжели и образцы игрушек </w:t>
      </w:r>
    </w:p>
    <w:p w:rsidR="00C75909" w:rsidRPr="00F35875" w:rsidRDefault="00B33DD1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Расскажите-ка, откуда появилось это чудо? </w:t>
      </w:r>
    </w:p>
    <w:p w:rsidR="00B33DD1" w:rsidRPr="00F35875" w:rsidRDefault="00B33DD1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В белом небе словно птицы, всем на загляденье </w:t>
      </w:r>
    </w:p>
    <w:p w:rsidR="00B33DD1" w:rsidRPr="00F35875" w:rsidRDefault="00B33DD1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Голубых цветов поляна. Дивных рук творенье. </w:t>
      </w:r>
    </w:p>
    <w:p w:rsidR="00B33DD1" w:rsidRPr="00F35875" w:rsidRDefault="00B33DD1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Кто придумал эти краски </w:t>
      </w:r>
      <w:r w:rsidR="00E75617" w:rsidRPr="00F35875">
        <w:rPr>
          <w:sz w:val="28"/>
          <w:szCs w:val="28"/>
        </w:rPr>
        <w:t>будто</w:t>
      </w:r>
      <w:r w:rsidRPr="00F35875">
        <w:rPr>
          <w:sz w:val="28"/>
          <w:szCs w:val="28"/>
        </w:rPr>
        <w:t xml:space="preserve"> взятые из сказки? </w:t>
      </w:r>
    </w:p>
    <w:p w:rsidR="00B33DD1" w:rsidRPr="00F35875" w:rsidRDefault="00B33DD1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Да из сказки не простой снежно-белой –голубой? (образец) </w:t>
      </w:r>
    </w:p>
    <w:p w:rsidR="00B33DD1" w:rsidRPr="00F35875" w:rsidRDefault="00B33DD1" w:rsidP="00E93285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:</w:t>
      </w:r>
      <w:r w:rsidRPr="00F35875">
        <w:rPr>
          <w:sz w:val="28"/>
          <w:szCs w:val="28"/>
        </w:rPr>
        <w:t xml:space="preserve"> В Гжели ,посёлок такой под Москвой </w:t>
      </w:r>
    </w:p>
    <w:p w:rsidR="00B33DD1" w:rsidRPr="00F35875" w:rsidRDefault="00B33DD1" w:rsidP="00B33DD1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Скоморох</w:t>
      </w:r>
      <w:r w:rsidR="0060042B">
        <w:rPr>
          <w:b/>
          <w:sz w:val="28"/>
          <w:szCs w:val="28"/>
        </w:rPr>
        <w:t xml:space="preserve"> </w:t>
      </w:r>
      <w:r w:rsidRPr="0060042B">
        <w:rPr>
          <w:b/>
          <w:sz w:val="28"/>
          <w:szCs w:val="28"/>
        </w:rPr>
        <w:t>2:</w:t>
      </w:r>
      <w:r w:rsidRPr="00F35875">
        <w:rPr>
          <w:sz w:val="28"/>
          <w:szCs w:val="28"/>
        </w:rPr>
        <w:t xml:space="preserve"> Вторая загадка </w:t>
      </w:r>
    </w:p>
    <w:p w:rsidR="00B33DD1" w:rsidRPr="00F35875" w:rsidRDefault="00B33DD1" w:rsidP="00B33DD1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Вот листочки , так листочки </w:t>
      </w:r>
    </w:p>
    <w:p w:rsidR="00B33DD1" w:rsidRPr="00F35875" w:rsidRDefault="00B33DD1" w:rsidP="00B33DD1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Здесь же каждый золотой </w:t>
      </w:r>
      <w:r w:rsidRPr="00F35875">
        <w:rPr>
          <w:sz w:val="28"/>
          <w:szCs w:val="28"/>
        </w:rPr>
        <w:br/>
        <w:t>красоту такую люди называют</w:t>
      </w:r>
      <w:r w:rsidR="00BB70C6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(Хохломой)  </w:t>
      </w:r>
    </w:p>
    <w:p w:rsidR="00B33DD1" w:rsidRPr="00F35875" w:rsidRDefault="00B33DD1" w:rsidP="00B33DD1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Скоморох</w:t>
      </w:r>
      <w:r w:rsidR="0060042B">
        <w:rPr>
          <w:b/>
          <w:sz w:val="28"/>
          <w:szCs w:val="28"/>
        </w:rPr>
        <w:t xml:space="preserve"> </w:t>
      </w:r>
      <w:r w:rsidRPr="0060042B">
        <w:rPr>
          <w:b/>
          <w:sz w:val="28"/>
          <w:szCs w:val="28"/>
        </w:rPr>
        <w:t>1:</w:t>
      </w:r>
      <w:r w:rsidRPr="00F35875">
        <w:rPr>
          <w:sz w:val="28"/>
          <w:szCs w:val="28"/>
        </w:rPr>
        <w:t xml:space="preserve">третья загадка </w:t>
      </w:r>
    </w:p>
    <w:p w:rsidR="00B33DD1" w:rsidRPr="00F35875" w:rsidRDefault="00B33DD1" w:rsidP="00B33DD1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Ой, вы,  гости дорогие , вот игрушки расписные, </w:t>
      </w:r>
    </w:p>
    <w:p w:rsidR="00B33DD1" w:rsidRPr="00F35875" w:rsidRDefault="00B33DD1" w:rsidP="00B33DD1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весёлы и ярки – прекрасные подарки 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Вот индюк нарядный,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Весь такой он ладный,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У большого индюка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Все расписаны бока.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Всех нарядом удивил,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Крылья важно распустил.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Посмотрите, пышный хвост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F35875">
        <w:rPr>
          <w:sz w:val="28"/>
          <w:szCs w:val="28"/>
        </w:rPr>
        <w:t>У него совсем не прост –</w:t>
      </w:r>
      <w:proofErr w:type="gramEnd"/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Точно солнечный цветок,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А высокий гребёшок,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Красной краскою горя,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Как корона у царя.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Индюк сказочно красив,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И напыщен, горделив,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Смотрит свысока вокруг,</w:t>
      </w:r>
    </w:p>
    <w:p w:rsidR="00B33DD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Птица важная – индюк!</w:t>
      </w:r>
    </w:p>
    <w:p w:rsidR="00E93285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F35875">
        <w:rPr>
          <w:sz w:val="28"/>
          <w:szCs w:val="28"/>
        </w:rPr>
        <w:t xml:space="preserve">(Дымковская игрушка (Образец) </w:t>
      </w:r>
      <w:proofErr w:type="gramEnd"/>
    </w:p>
    <w:p w:rsidR="00E75617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:</w:t>
      </w:r>
      <w:r w:rsidRPr="00F35875">
        <w:rPr>
          <w:sz w:val="28"/>
          <w:szCs w:val="28"/>
        </w:rPr>
        <w:t xml:space="preserve"> </w:t>
      </w:r>
      <w:r w:rsidR="00E75617" w:rsidRPr="00F35875">
        <w:rPr>
          <w:sz w:val="28"/>
          <w:szCs w:val="28"/>
        </w:rPr>
        <w:t>Ну,</w:t>
      </w:r>
      <w:r w:rsidRPr="00F35875">
        <w:rPr>
          <w:sz w:val="28"/>
          <w:szCs w:val="28"/>
        </w:rPr>
        <w:t xml:space="preserve"> хватит уже загадок ,давайте-ка поиграем. Есть у меня русская народная игра «Карусель» </w:t>
      </w:r>
      <w:r w:rsidR="00E75617" w:rsidRPr="00F35875">
        <w:rPr>
          <w:sz w:val="28"/>
          <w:szCs w:val="28"/>
        </w:rPr>
        <w:t xml:space="preserve"> </w:t>
      </w:r>
    </w:p>
    <w:p w:rsidR="003876F1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5875">
        <w:rPr>
          <w:b/>
          <w:sz w:val="28"/>
          <w:szCs w:val="28"/>
        </w:rPr>
        <w:t>(</w:t>
      </w:r>
      <w:r w:rsidR="0060042B">
        <w:rPr>
          <w:b/>
          <w:sz w:val="28"/>
          <w:szCs w:val="28"/>
        </w:rPr>
        <w:t>П</w:t>
      </w:r>
      <w:r w:rsidRPr="00F35875">
        <w:rPr>
          <w:b/>
          <w:sz w:val="28"/>
          <w:szCs w:val="28"/>
        </w:rPr>
        <w:t>роводится игра со зрителями)</w:t>
      </w:r>
    </w:p>
    <w:p w:rsidR="00986BFC" w:rsidRPr="00F35875" w:rsidRDefault="003876F1" w:rsidP="003876F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 xml:space="preserve">Царь: </w:t>
      </w:r>
      <w:r w:rsidRPr="00F35875">
        <w:rPr>
          <w:sz w:val="28"/>
          <w:szCs w:val="28"/>
        </w:rPr>
        <w:t>Наигрались, пора и за работу браться, а то казна пуста</w:t>
      </w:r>
    </w:p>
    <w:p w:rsidR="00986BFC" w:rsidRPr="0060042B" w:rsidRDefault="003876F1" w:rsidP="00421B26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proofErr w:type="gramStart"/>
      <w:r w:rsidRPr="0060042B">
        <w:rPr>
          <w:b/>
          <w:sz w:val="28"/>
          <w:szCs w:val="28"/>
        </w:rPr>
        <w:lastRenderedPageBreak/>
        <w:t>Игра «Рюкзачок мастера»(2 команды по 7 человек</w:t>
      </w:r>
      <w:r w:rsidR="00E75617" w:rsidRPr="0060042B">
        <w:rPr>
          <w:b/>
          <w:sz w:val="28"/>
          <w:szCs w:val="28"/>
        </w:rPr>
        <w:t>.</w:t>
      </w:r>
      <w:proofErr w:type="gramEnd"/>
      <w:r w:rsidR="00E75617" w:rsidRPr="0060042B">
        <w:rPr>
          <w:b/>
          <w:sz w:val="28"/>
          <w:szCs w:val="28"/>
        </w:rPr>
        <w:t xml:space="preserve"> Н</w:t>
      </w:r>
      <w:r w:rsidRPr="0060042B">
        <w:rPr>
          <w:b/>
          <w:sz w:val="28"/>
          <w:szCs w:val="28"/>
        </w:rPr>
        <w:t>еобходимо добежать до стола и положить 1 предмет, который необходим для занятия творчеством</w:t>
      </w:r>
      <w:r w:rsidR="00D14225" w:rsidRPr="0060042B">
        <w:rPr>
          <w:b/>
          <w:sz w:val="28"/>
          <w:szCs w:val="28"/>
        </w:rPr>
        <w:t xml:space="preserve"> в рюкзак. </w:t>
      </w:r>
      <w:proofErr w:type="gramStart"/>
      <w:r w:rsidR="00D14225" w:rsidRPr="0060042B">
        <w:rPr>
          <w:b/>
          <w:sz w:val="28"/>
          <w:szCs w:val="28"/>
        </w:rPr>
        <w:t xml:space="preserve">Затем вернуться и передать рюкзак следующему участнику команды) </w:t>
      </w:r>
      <w:proofErr w:type="gramEnd"/>
    </w:p>
    <w:p w:rsidR="00D14225" w:rsidRPr="00F35875" w:rsidRDefault="00D1422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</w:t>
      </w:r>
      <w:r w:rsidRPr="00F35875">
        <w:rPr>
          <w:sz w:val="28"/>
          <w:szCs w:val="28"/>
        </w:rPr>
        <w:t xml:space="preserve">: Хватит уже серьёзных дел. Сейчас я, папенька, как зареву, места мало будет всем. Танцев хочу. </w:t>
      </w:r>
    </w:p>
    <w:p w:rsidR="00D14225" w:rsidRPr="00F35875" w:rsidRDefault="00D1422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gramStart"/>
      <w:r w:rsidRPr="00F35875">
        <w:rPr>
          <w:sz w:val="28"/>
          <w:szCs w:val="28"/>
        </w:rPr>
        <w:t>(номера художественной самодеятельности</w:t>
      </w:r>
      <w:r w:rsidR="00E75617" w:rsidRPr="00F35875">
        <w:rPr>
          <w:sz w:val="28"/>
          <w:szCs w:val="28"/>
        </w:rPr>
        <w:t>.</w:t>
      </w:r>
      <w:proofErr w:type="gramEnd"/>
      <w:r w:rsidR="00E75617" w:rsidRPr="00F35875">
        <w:rPr>
          <w:sz w:val="28"/>
          <w:szCs w:val="28"/>
        </w:rPr>
        <w:t xml:space="preserve"> </w:t>
      </w:r>
      <w:proofErr w:type="gramStart"/>
      <w:r w:rsidR="00E75617" w:rsidRPr="00F35875">
        <w:rPr>
          <w:sz w:val="28"/>
          <w:szCs w:val="28"/>
        </w:rPr>
        <w:t>Русский народный танец</w:t>
      </w:r>
      <w:r w:rsidRPr="00F35875">
        <w:rPr>
          <w:sz w:val="28"/>
          <w:szCs w:val="28"/>
        </w:rPr>
        <w:t xml:space="preserve">) </w:t>
      </w:r>
      <w:proofErr w:type="gramEnd"/>
    </w:p>
    <w:p w:rsidR="00D14225" w:rsidRPr="00F35875" w:rsidRDefault="00D1422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Царь:</w:t>
      </w:r>
      <w:r w:rsidRPr="00F35875">
        <w:rPr>
          <w:sz w:val="28"/>
          <w:szCs w:val="28"/>
        </w:rPr>
        <w:t xml:space="preserve"> Ну что,</w:t>
      </w:r>
      <w:r w:rsidR="00E75617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радость моя, веселее стало? </w:t>
      </w:r>
    </w:p>
    <w:p w:rsidR="00D14225" w:rsidRPr="00F35875" w:rsidRDefault="00D1422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:</w:t>
      </w:r>
      <w:r w:rsidRPr="00F35875">
        <w:rPr>
          <w:sz w:val="28"/>
          <w:szCs w:val="28"/>
        </w:rPr>
        <w:t xml:space="preserve"> Не совсем . Хочу радугу. Говорят,</w:t>
      </w:r>
      <w:r w:rsidR="00E75617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что если радугу увидишь,</w:t>
      </w:r>
      <w:r w:rsidR="00E75617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счастье будет, а если две ,то вдвойне.</w:t>
      </w:r>
    </w:p>
    <w:p w:rsidR="00986BFC" w:rsidRPr="00F35875" w:rsidRDefault="00D1422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Царь:</w:t>
      </w:r>
      <w:r w:rsidRPr="00F35875">
        <w:rPr>
          <w:sz w:val="28"/>
          <w:szCs w:val="28"/>
        </w:rPr>
        <w:t xml:space="preserve"> ну что, радугу</w:t>
      </w:r>
      <w:r w:rsidR="00E75617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так радугу.</w:t>
      </w:r>
      <w:r w:rsidR="00E75617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Чего только не сделаешь среди зимы для доченьки единственной. </w:t>
      </w:r>
    </w:p>
    <w:p w:rsidR="00D14225" w:rsidRPr="00F35875" w:rsidRDefault="00D1422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gramStart"/>
      <w:r w:rsidRPr="00F35875">
        <w:rPr>
          <w:sz w:val="28"/>
          <w:szCs w:val="28"/>
        </w:rPr>
        <w:t>( конкурс «Радуга»</w:t>
      </w:r>
      <w:r w:rsidR="00E75617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 (2 команды по 7 человек каждый член команды добегает до стенда и закрепляет на нём заранее заготовлен</w:t>
      </w:r>
      <w:r w:rsidR="00E75617" w:rsidRPr="00F35875">
        <w:rPr>
          <w:sz w:val="28"/>
          <w:szCs w:val="28"/>
        </w:rPr>
        <w:t xml:space="preserve">ную цветную ленту соответствующую </w:t>
      </w:r>
      <w:r w:rsidRPr="00F35875">
        <w:rPr>
          <w:sz w:val="28"/>
          <w:szCs w:val="28"/>
        </w:rPr>
        <w:t xml:space="preserve"> цвету радуги) </w:t>
      </w:r>
      <w:proofErr w:type="gramEnd"/>
    </w:p>
    <w:p w:rsidR="00D14225" w:rsidRPr="00F35875" w:rsidRDefault="00D14225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</w:t>
      </w:r>
      <w:r w:rsidR="00E75617" w:rsidRPr="0060042B">
        <w:rPr>
          <w:b/>
          <w:sz w:val="28"/>
          <w:szCs w:val="28"/>
        </w:rPr>
        <w:t xml:space="preserve"> </w:t>
      </w:r>
      <w:r w:rsidRPr="0060042B">
        <w:rPr>
          <w:b/>
          <w:sz w:val="28"/>
          <w:szCs w:val="28"/>
        </w:rPr>
        <w:t>встаёт между двумя радугами:</w:t>
      </w:r>
      <w:r w:rsidRPr="00F35875">
        <w:rPr>
          <w:sz w:val="28"/>
          <w:szCs w:val="28"/>
        </w:rPr>
        <w:t xml:space="preserve"> Всё ,я загадала желание</w:t>
      </w:r>
      <w:r w:rsidR="0082086B" w:rsidRPr="00F35875">
        <w:rPr>
          <w:sz w:val="28"/>
          <w:szCs w:val="28"/>
        </w:rPr>
        <w:t>. Осталось немного подождать, а вообще-то я не привыкла ждать, хочу сейчас.</w:t>
      </w:r>
      <w:r w:rsidR="00E75617" w:rsidRPr="00F35875">
        <w:rPr>
          <w:sz w:val="28"/>
          <w:szCs w:val="28"/>
        </w:rPr>
        <w:t xml:space="preserve"> </w:t>
      </w:r>
      <w:r w:rsidR="0082086B" w:rsidRPr="00F35875">
        <w:rPr>
          <w:sz w:val="28"/>
          <w:szCs w:val="28"/>
        </w:rPr>
        <w:t>Хочу,</w:t>
      </w:r>
      <w:r w:rsidR="00E75617" w:rsidRPr="00F35875">
        <w:rPr>
          <w:sz w:val="28"/>
          <w:szCs w:val="28"/>
        </w:rPr>
        <w:t xml:space="preserve"> </w:t>
      </w:r>
      <w:r w:rsidR="0082086B" w:rsidRPr="00F35875">
        <w:rPr>
          <w:sz w:val="28"/>
          <w:szCs w:val="28"/>
        </w:rPr>
        <w:t xml:space="preserve">хочу, хочу… </w:t>
      </w:r>
    </w:p>
    <w:p w:rsidR="0082086B" w:rsidRPr="00F35875" w:rsidRDefault="0082086B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Царь:</w:t>
      </w:r>
      <w:r w:rsidRPr="00F35875">
        <w:rPr>
          <w:sz w:val="28"/>
          <w:szCs w:val="28"/>
        </w:rPr>
        <w:t xml:space="preserve"> Ну, чего ты опять,</w:t>
      </w:r>
      <w:r w:rsidR="00E75617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душенька моя,</w:t>
      </w:r>
      <w:r w:rsidR="00E75617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хочешь?</w:t>
      </w:r>
    </w:p>
    <w:p w:rsidR="00986BFC" w:rsidRPr="00F35875" w:rsidRDefault="0082086B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:</w:t>
      </w:r>
      <w:r w:rsidRPr="00F35875">
        <w:rPr>
          <w:sz w:val="28"/>
          <w:szCs w:val="28"/>
        </w:rPr>
        <w:t xml:space="preserve"> Портрет свой хочу</w:t>
      </w:r>
    </w:p>
    <w:p w:rsidR="00986BFC" w:rsidRPr="00F35875" w:rsidRDefault="0082086B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Царь:</w:t>
      </w:r>
      <w:r w:rsidRPr="00F35875">
        <w:rPr>
          <w:sz w:val="28"/>
          <w:szCs w:val="28"/>
        </w:rPr>
        <w:t xml:space="preserve"> Ну </w:t>
      </w:r>
      <w:r w:rsidR="00E75617" w:rsidRPr="00F35875">
        <w:rPr>
          <w:sz w:val="28"/>
          <w:szCs w:val="28"/>
        </w:rPr>
        <w:t>что ж,</w:t>
      </w:r>
      <w:r w:rsidRPr="00F35875">
        <w:rPr>
          <w:sz w:val="28"/>
          <w:szCs w:val="28"/>
        </w:rPr>
        <w:t xml:space="preserve"> будет тебе и портрет и фотография. А ну-ка умельцы выходите. </w:t>
      </w:r>
    </w:p>
    <w:p w:rsidR="0082086B" w:rsidRPr="00F35875" w:rsidRDefault="00E75617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Проведение конкурса «Нарисуй портрет» (Две команды по 7 человек . Каждый член команды добегает до закреплённого ватмана и рисует, какую либо часть лица царевны) </w:t>
      </w:r>
    </w:p>
    <w:p w:rsidR="0082086B" w:rsidRPr="00F35875" w:rsidRDefault="0082086B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</w:t>
      </w:r>
      <w:r w:rsidRPr="00F35875">
        <w:rPr>
          <w:sz w:val="28"/>
          <w:szCs w:val="28"/>
        </w:rPr>
        <w:t>: Ой, как мне это сё нравится, папенька.</w:t>
      </w:r>
      <w:r w:rsidR="00E75617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А я </w:t>
      </w:r>
      <w:r w:rsidR="00E75617" w:rsidRPr="00F35875">
        <w:rPr>
          <w:sz w:val="28"/>
          <w:szCs w:val="28"/>
        </w:rPr>
        <w:t>знаю,</w:t>
      </w:r>
      <w:r w:rsidRPr="00F35875">
        <w:rPr>
          <w:sz w:val="28"/>
          <w:szCs w:val="28"/>
        </w:rPr>
        <w:t xml:space="preserve"> что</w:t>
      </w:r>
      <w:r w:rsidR="00E75617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в из</w:t>
      </w:r>
      <w:r w:rsidR="00E75617" w:rsidRPr="00F35875">
        <w:rPr>
          <w:sz w:val="28"/>
          <w:szCs w:val="28"/>
        </w:rPr>
        <w:t>о</w:t>
      </w:r>
      <w:r w:rsidRPr="00F35875">
        <w:rPr>
          <w:sz w:val="28"/>
          <w:szCs w:val="28"/>
        </w:rPr>
        <w:t>бразительном искусстве кроме портрета есть ещё жанры. Помните?</w:t>
      </w:r>
      <w:r w:rsidR="00E75617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Сейчас узнаем</w:t>
      </w:r>
      <w:r w:rsidR="00727890" w:rsidRPr="00F35875">
        <w:rPr>
          <w:sz w:val="28"/>
          <w:szCs w:val="28"/>
        </w:rPr>
        <w:t xml:space="preserve">. </w:t>
      </w:r>
    </w:p>
    <w:p w:rsidR="00727890" w:rsidRPr="00F35875" w:rsidRDefault="00727890" w:rsidP="007278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1.Если видишь на картине</w:t>
      </w:r>
    </w:p>
    <w:p w:rsidR="00727890" w:rsidRPr="00F35875" w:rsidRDefault="00727890" w:rsidP="007278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Самовар ты на столе,</w:t>
      </w:r>
    </w:p>
    <w:p w:rsidR="00727890" w:rsidRPr="00F35875" w:rsidRDefault="00727890" w:rsidP="007278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Или виноград в корзине,</w:t>
      </w:r>
    </w:p>
    <w:p w:rsidR="00727890" w:rsidRPr="00F35875" w:rsidRDefault="00727890" w:rsidP="007278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Или розу в хрустале,</w:t>
      </w:r>
    </w:p>
    <w:p w:rsidR="00727890" w:rsidRPr="00F35875" w:rsidRDefault="00727890" w:rsidP="007278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Или бронзовую вазу,</w:t>
      </w:r>
    </w:p>
    <w:p w:rsidR="00727890" w:rsidRPr="00F35875" w:rsidRDefault="00727890" w:rsidP="007278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Или грушу, или торт,</w:t>
      </w:r>
    </w:p>
    <w:p w:rsidR="00727890" w:rsidRPr="00F35875" w:rsidRDefault="00727890" w:rsidP="007278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Или все предметы сразу –</w:t>
      </w:r>
    </w:p>
    <w:p w:rsidR="00986BFC" w:rsidRPr="00F35875" w:rsidRDefault="00727890" w:rsidP="007278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Знай, что это…</w:t>
      </w:r>
    </w:p>
    <w:p w:rsidR="00986BFC" w:rsidRPr="00F35875" w:rsidRDefault="00986BFC" w:rsidP="007278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668D6" w:rsidRPr="00F35875" w:rsidRDefault="00727890" w:rsidP="00C668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2.</w:t>
      </w:r>
      <w:r w:rsidR="00C668D6" w:rsidRPr="00F35875">
        <w:rPr>
          <w:sz w:val="28"/>
          <w:szCs w:val="28"/>
        </w:rPr>
        <w:t xml:space="preserve"> Если видишь на картине</w:t>
      </w:r>
    </w:p>
    <w:p w:rsidR="00C668D6" w:rsidRPr="00F35875" w:rsidRDefault="00C668D6" w:rsidP="00C668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Нарисована река,</w:t>
      </w:r>
    </w:p>
    <w:p w:rsidR="00C668D6" w:rsidRPr="00F35875" w:rsidRDefault="00C668D6" w:rsidP="00C668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Или ель и белый иней,</w:t>
      </w:r>
    </w:p>
    <w:p w:rsidR="00C668D6" w:rsidRPr="00F35875" w:rsidRDefault="00C668D6" w:rsidP="00C668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lastRenderedPageBreak/>
        <w:t>Или сад и облака,</w:t>
      </w:r>
    </w:p>
    <w:p w:rsidR="00C668D6" w:rsidRPr="00F35875" w:rsidRDefault="00C668D6" w:rsidP="00C668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Или снежная равнина,</w:t>
      </w:r>
    </w:p>
    <w:p w:rsidR="00C668D6" w:rsidRPr="00F35875" w:rsidRDefault="00C668D6" w:rsidP="00C668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Или поле и шалаш,</w:t>
      </w:r>
    </w:p>
    <w:p w:rsidR="00C668D6" w:rsidRPr="00F35875" w:rsidRDefault="00C668D6" w:rsidP="00C668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Обязательно картина</w:t>
      </w:r>
    </w:p>
    <w:p w:rsidR="00986BFC" w:rsidRPr="00F35875" w:rsidRDefault="00C668D6" w:rsidP="00C668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Называется … </w:t>
      </w:r>
    </w:p>
    <w:p w:rsidR="00C668D6" w:rsidRPr="00F35875" w:rsidRDefault="00C668D6" w:rsidP="00C668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3.Если видишь что с картины</w:t>
      </w:r>
    </w:p>
    <w:p w:rsidR="00C668D6" w:rsidRPr="00F35875" w:rsidRDefault="00C668D6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Смотрит кто-нибудь на нас,</w:t>
      </w:r>
    </w:p>
    <w:p w:rsidR="00C668D6" w:rsidRPr="00F35875" w:rsidRDefault="00C668D6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Или принц в плаще старинном,</w:t>
      </w:r>
    </w:p>
    <w:p w:rsidR="00584F5D" w:rsidRPr="00F35875" w:rsidRDefault="00C668D6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Или в робе верхолаз,</w:t>
      </w:r>
    </w:p>
    <w:p w:rsidR="00C668D6" w:rsidRPr="00F35875" w:rsidRDefault="00C668D6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Лётчик или балерина,</w:t>
      </w:r>
    </w:p>
    <w:p w:rsidR="00C668D6" w:rsidRPr="00F35875" w:rsidRDefault="00C668D6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Или Колька, твой сосед,</w:t>
      </w:r>
    </w:p>
    <w:p w:rsidR="00C668D6" w:rsidRPr="00F35875" w:rsidRDefault="00C668D6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Обязательно картина</w:t>
      </w:r>
    </w:p>
    <w:p w:rsidR="00986BFC" w:rsidRPr="00F35875" w:rsidRDefault="00584F5D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>Называется - ..</w:t>
      </w:r>
      <w:r w:rsidR="00C668D6" w:rsidRPr="00F35875">
        <w:rPr>
          <w:sz w:val="28"/>
          <w:szCs w:val="28"/>
        </w:rPr>
        <w:t xml:space="preserve">. </w:t>
      </w:r>
      <w:r w:rsidRPr="00F35875">
        <w:rPr>
          <w:sz w:val="28"/>
          <w:szCs w:val="28"/>
        </w:rPr>
        <w:t xml:space="preserve"> </w:t>
      </w:r>
    </w:p>
    <w:p w:rsidR="00584F5D" w:rsidRPr="00F35875" w:rsidRDefault="00584F5D" w:rsidP="00E75617">
      <w:pPr>
        <w:pStyle w:val="a3"/>
        <w:shd w:val="clear" w:color="auto" w:fill="FFFFFF"/>
        <w:tabs>
          <w:tab w:val="left" w:pos="4002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35875">
        <w:rPr>
          <w:b/>
          <w:sz w:val="28"/>
          <w:szCs w:val="28"/>
        </w:rPr>
        <w:t xml:space="preserve">(Демонстрация образцов) </w:t>
      </w:r>
    </w:p>
    <w:p w:rsidR="00C668D6" w:rsidRPr="00F35875" w:rsidRDefault="00B866D8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Царь:</w:t>
      </w:r>
      <w:r w:rsidRPr="00F35875">
        <w:rPr>
          <w:sz w:val="28"/>
          <w:szCs w:val="28"/>
        </w:rPr>
        <w:t xml:space="preserve"> Умница, детка, а я думал,</w:t>
      </w:r>
      <w:r w:rsidR="00E75617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>ч</w:t>
      </w:r>
      <w:r w:rsidR="00E75617" w:rsidRPr="00F35875">
        <w:rPr>
          <w:sz w:val="28"/>
          <w:szCs w:val="28"/>
        </w:rPr>
        <w:t>т</w:t>
      </w:r>
      <w:r w:rsidRPr="00F35875">
        <w:rPr>
          <w:sz w:val="28"/>
          <w:szCs w:val="28"/>
        </w:rPr>
        <w:t>о ты</w:t>
      </w:r>
      <w:r w:rsidR="00E75617" w:rsidRPr="00F35875">
        <w:rPr>
          <w:sz w:val="28"/>
          <w:szCs w:val="28"/>
        </w:rPr>
        <w:t xml:space="preserve"> </w:t>
      </w:r>
      <w:r w:rsidRPr="00F35875">
        <w:rPr>
          <w:sz w:val="28"/>
          <w:szCs w:val="28"/>
        </w:rPr>
        <w:t xml:space="preserve">только хныкать умеешь. </w:t>
      </w:r>
      <w:r w:rsidR="00E75617" w:rsidRPr="00F35875">
        <w:rPr>
          <w:sz w:val="28"/>
          <w:szCs w:val="28"/>
        </w:rPr>
        <w:t xml:space="preserve">А вот я секрет тебе открою- помню, был я, когда то маленьким и ходил в художественную школу при дворце- учили меня там всяким премудростям. </w:t>
      </w:r>
      <w:r w:rsidRPr="00F35875">
        <w:rPr>
          <w:sz w:val="28"/>
          <w:szCs w:val="28"/>
        </w:rPr>
        <w:t>Например</w:t>
      </w:r>
      <w:r w:rsidR="00E75617" w:rsidRPr="00F35875">
        <w:rPr>
          <w:sz w:val="28"/>
          <w:szCs w:val="28"/>
        </w:rPr>
        <w:t xml:space="preserve">, </w:t>
      </w:r>
      <w:r w:rsidRPr="00F35875">
        <w:rPr>
          <w:sz w:val="28"/>
          <w:szCs w:val="28"/>
        </w:rPr>
        <w:t xml:space="preserve"> как хо</w:t>
      </w:r>
      <w:proofErr w:type="gramStart"/>
      <w:r w:rsidRPr="00F35875">
        <w:rPr>
          <w:sz w:val="28"/>
          <w:szCs w:val="28"/>
        </w:rPr>
        <w:t>лст гр</w:t>
      </w:r>
      <w:proofErr w:type="gramEnd"/>
      <w:r w:rsidRPr="00F35875">
        <w:rPr>
          <w:sz w:val="28"/>
          <w:szCs w:val="28"/>
        </w:rPr>
        <w:t xml:space="preserve">унтовать или цвета краски смешивать. </w:t>
      </w:r>
      <w:r w:rsidR="00E75617" w:rsidRPr="00F35875">
        <w:rPr>
          <w:sz w:val="28"/>
          <w:szCs w:val="28"/>
        </w:rPr>
        <w:t xml:space="preserve">Ох, любил я этим заниматься. А давайте ка попробуем. </w:t>
      </w:r>
    </w:p>
    <w:p w:rsidR="00B866D8" w:rsidRPr="0060042B" w:rsidRDefault="00E75617" w:rsidP="00584F5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 xml:space="preserve">(Проводится конкурс «Грунтовка холста» 2 команды по 7 человек необходимо каждому члену команды по очереди добежать до холста и с помощью кисти нанести грунтовку на холст) </w:t>
      </w:r>
    </w:p>
    <w:p w:rsidR="00B866D8" w:rsidRPr="00F35875" w:rsidRDefault="00B866D8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:</w:t>
      </w:r>
      <w:r w:rsidRPr="00F35875">
        <w:rPr>
          <w:sz w:val="28"/>
          <w:szCs w:val="28"/>
        </w:rPr>
        <w:t xml:space="preserve"> Мне нравится это занятие. Дав</w:t>
      </w:r>
      <w:r w:rsidR="00E75617" w:rsidRPr="00F35875">
        <w:rPr>
          <w:sz w:val="28"/>
          <w:szCs w:val="28"/>
        </w:rPr>
        <w:t>а</w:t>
      </w:r>
      <w:r w:rsidRPr="00F35875">
        <w:rPr>
          <w:sz w:val="28"/>
          <w:szCs w:val="28"/>
        </w:rPr>
        <w:t xml:space="preserve">йте </w:t>
      </w:r>
      <w:r w:rsidR="00E75617" w:rsidRPr="00F35875">
        <w:rPr>
          <w:sz w:val="28"/>
          <w:szCs w:val="28"/>
        </w:rPr>
        <w:t>ка</w:t>
      </w:r>
      <w:r w:rsidRPr="00F35875">
        <w:rPr>
          <w:sz w:val="28"/>
          <w:szCs w:val="28"/>
        </w:rPr>
        <w:t xml:space="preserve"> ещё потанцуем, а потом я побегу в школу художников записываться. </w:t>
      </w:r>
    </w:p>
    <w:p w:rsidR="00B866D8" w:rsidRPr="0060042B" w:rsidRDefault="00B866D8" w:rsidP="00584F5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0042B">
        <w:rPr>
          <w:b/>
          <w:sz w:val="28"/>
          <w:szCs w:val="28"/>
        </w:rPr>
        <w:t xml:space="preserve">(номер художественной самодеятельности русский народный танец) </w:t>
      </w:r>
    </w:p>
    <w:p w:rsidR="00B866D8" w:rsidRPr="00F35875" w:rsidRDefault="00B866D8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Несмеяна:</w:t>
      </w:r>
      <w:r w:rsidRPr="00F35875">
        <w:rPr>
          <w:sz w:val="28"/>
          <w:szCs w:val="28"/>
        </w:rPr>
        <w:t xml:space="preserve"> </w:t>
      </w:r>
      <w:r w:rsidR="00E75617" w:rsidRPr="00F35875">
        <w:rPr>
          <w:sz w:val="28"/>
          <w:szCs w:val="28"/>
        </w:rPr>
        <w:t xml:space="preserve">Ой, батюшка, а я видела здесь сувенирчики разные, пойду ка себе чего нибудь присмотрю. </w:t>
      </w:r>
    </w:p>
    <w:p w:rsidR="000C1EFB" w:rsidRPr="00F35875" w:rsidRDefault="000C1EFB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 xml:space="preserve">Царь: </w:t>
      </w:r>
      <w:r w:rsidRPr="00F35875">
        <w:rPr>
          <w:sz w:val="28"/>
          <w:szCs w:val="28"/>
        </w:rPr>
        <w:t xml:space="preserve">Ребятки ,а вы, не скучайте. Вот ларец волшебный. В него нужно свою фишечку положить за ту картину или сувенир, который вам больше всего понравился. А ларец этот и есть моя казна несметная. </w:t>
      </w:r>
      <w:r w:rsidR="00E75617" w:rsidRPr="00F35875">
        <w:rPr>
          <w:sz w:val="28"/>
          <w:szCs w:val="28"/>
        </w:rPr>
        <w:t xml:space="preserve">Пополните мне её , пожалуйста, своими отзывами. </w:t>
      </w:r>
    </w:p>
    <w:p w:rsidR="000C1EFB" w:rsidRPr="00F35875" w:rsidRDefault="000C1EFB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042B">
        <w:rPr>
          <w:b/>
          <w:sz w:val="28"/>
          <w:szCs w:val="28"/>
        </w:rPr>
        <w:t>Скоморохи</w:t>
      </w:r>
      <w:r w:rsidRPr="00F35875">
        <w:rPr>
          <w:sz w:val="28"/>
          <w:szCs w:val="28"/>
        </w:rPr>
        <w:t xml:space="preserve">: Вот и солнце закатилось. </w:t>
      </w:r>
    </w:p>
    <w:p w:rsidR="000C1EFB" w:rsidRPr="00F35875" w:rsidRDefault="000C1EFB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                      Наша ярмарка закрылась </w:t>
      </w:r>
    </w:p>
    <w:p w:rsidR="000C1EFB" w:rsidRPr="00F35875" w:rsidRDefault="000C1EFB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                       Приходите в гости к нам </w:t>
      </w:r>
    </w:p>
    <w:p w:rsidR="000C1EFB" w:rsidRPr="00F35875" w:rsidRDefault="000C1EFB" w:rsidP="00584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5875">
        <w:rPr>
          <w:sz w:val="28"/>
          <w:szCs w:val="28"/>
        </w:rPr>
        <w:t xml:space="preserve">                       Рады мы всегда гостям!</w:t>
      </w:r>
    </w:p>
    <w:p w:rsidR="00986BFC" w:rsidRPr="00F35875" w:rsidRDefault="00986BFC" w:rsidP="00C668D6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986BFC" w:rsidRPr="00F35875" w:rsidRDefault="00986BFC" w:rsidP="00C668D6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986BFC" w:rsidRPr="00F35875" w:rsidRDefault="00986BFC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986BFC" w:rsidRPr="00F35875" w:rsidRDefault="00986BFC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0C1EFB" w:rsidRPr="00F35875" w:rsidRDefault="000C1EFB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0C1EFB" w:rsidRPr="00F35875" w:rsidRDefault="000C1EFB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0C1EFB" w:rsidRPr="00F35875" w:rsidRDefault="000C1EFB" w:rsidP="00421B26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sectPr w:rsidR="000C1EFB" w:rsidRPr="00F35875" w:rsidSect="006A659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A21"/>
    <w:multiLevelType w:val="hybridMultilevel"/>
    <w:tmpl w:val="C452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03FA"/>
    <w:multiLevelType w:val="multilevel"/>
    <w:tmpl w:val="9DCA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1B26"/>
    <w:rsid w:val="00012955"/>
    <w:rsid w:val="000C1EFB"/>
    <w:rsid w:val="00180F94"/>
    <w:rsid w:val="002921AA"/>
    <w:rsid w:val="00295759"/>
    <w:rsid w:val="003876F1"/>
    <w:rsid w:val="003D593E"/>
    <w:rsid w:val="003E6880"/>
    <w:rsid w:val="00414257"/>
    <w:rsid w:val="00421B26"/>
    <w:rsid w:val="004D6338"/>
    <w:rsid w:val="00521354"/>
    <w:rsid w:val="00584F5D"/>
    <w:rsid w:val="0060042B"/>
    <w:rsid w:val="006A6593"/>
    <w:rsid w:val="006C0F37"/>
    <w:rsid w:val="00727890"/>
    <w:rsid w:val="00751920"/>
    <w:rsid w:val="00776698"/>
    <w:rsid w:val="007D5ED0"/>
    <w:rsid w:val="0082086B"/>
    <w:rsid w:val="008F4164"/>
    <w:rsid w:val="00934AEA"/>
    <w:rsid w:val="00986BFC"/>
    <w:rsid w:val="00996EFE"/>
    <w:rsid w:val="00B33DD1"/>
    <w:rsid w:val="00B866D8"/>
    <w:rsid w:val="00BB70C6"/>
    <w:rsid w:val="00C668D6"/>
    <w:rsid w:val="00C75909"/>
    <w:rsid w:val="00CE0013"/>
    <w:rsid w:val="00D14225"/>
    <w:rsid w:val="00D43D05"/>
    <w:rsid w:val="00E70B23"/>
    <w:rsid w:val="00E75617"/>
    <w:rsid w:val="00E93285"/>
    <w:rsid w:val="00EB0564"/>
    <w:rsid w:val="00EB36C2"/>
    <w:rsid w:val="00F35875"/>
    <w:rsid w:val="00FA7618"/>
    <w:rsid w:val="00FE5CFA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93"/>
  </w:style>
  <w:style w:type="paragraph" w:styleId="2">
    <w:name w:val="heading 2"/>
    <w:basedOn w:val="a"/>
    <w:link w:val="20"/>
    <w:uiPriority w:val="9"/>
    <w:qFormat/>
    <w:rsid w:val="00421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1B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2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B26"/>
  </w:style>
  <w:style w:type="character" w:styleId="a4">
    <w:name w:val="Hyperlink"/>
    <w:basedOn w:val="a0"/>
    <w:uiPriority w:val="99"/>
    <w:semiHidden/>
    <w:unhideWhenUsed/>
    <w:rsid w:val="00421B26"/>
    <w:rPr>
      <w:color w:val="0000FF"/>
      <w:u w:val="single"/>
    </w:rPr>
  </w:style>
  <w:style w:type="character" w:customStyle="1" w:styleId="mw-headline">
    <w:name w:val="mw-headline"/>
    <w:basedOn w:val="a0"/>
    <w:rsid w:val="00421B26"/>
  </w:style>
  <w:style w:type="paragraph" w:customStyle="1" w:styleId="c34">
    <w:name w:val="c34"/>
    <w:basedOn w:val="a"/>
    <w:rsid w:val="0042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21B26"/>
  </w:style>
  <w:style w:type="character" w:customStyle="1" w:styleId="a5">
    <w:name w:val="_"/>
    <w:basedOn w:val="a0"/>
    <w:rsid w:val="00421B26"/>
  </w:style>
  <w:style w:type="character" w:customStyle="1" w:styleId="ff1">
    <w:name w:val="ff1"/>
    <w:basedOn w:val="a0"/>
    <w:rsid w:val="00421B26"/>
  </w:style>
  <w:style w:type="character" w:customStyle="1" w:styleId="ff2">
    <w:name w:val="ff2"/>
    <w:basedOn w:val="a0"/>
    <w:rsid w:val="00421B26"/>
  </w:style>
  <w:style w:type="character" w:customStyle="1" w:styleId="ff4">
    <w:name w:val="ff4"/>
    <w:basedOn w:val="a0"/>
    <w:rsid w:val="00421B26"/>
  </w:style>
  <w:style w:type="character" w:customStyle="1" w:styleId="ff5">
    <w:name w:val="ff5"/>
    <w:basedOn w:val="a0"/>
    <w:rsid w:val="00421B26"/>
  </w:style>
  <w:style w:type="character" w:customStyle="1" w:styleId="ff9">
    <w:name w:val="ff9"/>
    <w:basedOn w:val="a0"/>
    <w:rsid w:val="00421B26"/>
  </w:style>
  <w:style w:type="character" w:styleId="a6">
    <w:name w:val="Strong"/>
    <w:basedOn w:val="a0"/>
    <w:uiPriority w:val="22"/>
    <w:qFormat/>
    <w:rsid w:val="002957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304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688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695285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1082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8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708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586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18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640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4717-08A6-40E4-8829-2253CF4E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27T14:40:00Z</dcterms:created>
  <dcterms:modified xsi:type="dcterms:W3CDTF">2018-03-27T14:42:00Z</dcterms:modified>
</cp:coreProperties>
</file>